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7182" w14:textId="2F4C08AB" w:rsidR="006F702C" w:rsidRPr="00AE5A2A" w:rsidRDefault="00AE5A2A" w:rsidP="00AE5A2A">
      <w:pPr>
        <w:suppressAutoHyphens/>
        <w:spacing w:after="0" w:line="245" w:lineRule="auto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AE5A2A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Подава се в деловодството на ДГС/ДЛС!</w:t>
      </w:r>
    </w:p>
    <w:p w14:paraId="60D06CDF" w14:textId="77777777" w:rsidR="006F702C" w:rsidRDefault="006F702C" w:rsidP="00E860FA">
      <w:pPr>
        <w:suppressAutoHyphens/>
        <w:spacing w:after="0" w:line="245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67CDC226" w14:textId="77777777" w:rsidR="00E409AD" w:rsidRDefault="00E409AD" w:rsidP="00E860FA">
      <w:pPr>
        <w:suppressAutoHyphens/>
        <w:spacing w:after="0" w:line="245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10B2A97" w14:textId="529C6B69" w:rsidR="00732592" w:rsidRDefault="00732592" w:rsidP="00E860FA">
      <w:pPr>
        <w:suppressAutoHyphens/>
        <w:spacing w:after="0" w:line="245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Вх. № ………………/…………………….2024 г.</w:t>
      </w:r>
    </w:p>
    <w:p w14:paraId="60818DB5" w14:textId="77777777" w:rsidR="00732592" w:rsidRDefault="00732592" w:rsidP="00E860FA">
      <w:pPr>
        <w:suppressAutoHyphens/>
        <w:spacing w:after="0" w:line="245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561CFB3" w14:textId="77777777" w:rsidR="000D158D" w:rsidRDefault="000D158D" w:rsidP="00E860FA">
      <w:pPr>
        <w:suppressAutoHyphens/>
        <w:spacing w:after="0" w:line="245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66C8555" w14:textId="77777777" w:rsidR="006F702C" w:rsidRDefault="006F702C" w:rsidP="00E860FA">
      <w:pPr>
        <w:suppressAutoHyphens/>
        <w:spacing w:after="0" w:line="245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200ADC1" w14:textId="377FB5B7" w:rsidR="00326A06" w:rsidRDefault="000D158D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ДО</w:t>
      </w:r>
    </w:p>
    <w:p w14:paraId="5E87C1E7" w14:textId="5AE7BC3E" w:rsidR="00326A06" w:rsidRDefault="000D158D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ДИРЕКТОРА НА</w:t>
      </w:r>
    </w:p>
    <w:p w14:paraId="07B33833" w14:textId="2A31D6F8" w:rsidR="00326A06" w:rsidRDefault="000D158D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„СЕВЕРОИЗТОЧНО ДЪРЖАВНО ПРЕДПРИЯТИЕ“ ДП</w:t>
      </w:r>
      <w:r w:rsidR="0073259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ГР. ШУМЕН</w:t>
      </w:r>
    </w:p>
    <w:p w14:paraId="69297E24" w14:textId="77777777" w:rsidR="00AE5A2A" w:rsidRDefault="00AE5A2A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61867904" w14:textId="32104077" w:rsidR="00AE5A2A" w:rsidRDefault="00AE5A2A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ЧРЕЗ ДИРЕКТОРА НА ТП </w:t>
      </w:r>
      <w:r w:rsidR="001627A8">
        <w:rPr>
          <w:rFonts w:ascii="Times New Roman" w:eastAsia="Times New Roman" w:hAnsi="Times New Roman"/>
          <w:b/>
          <w:sz w:val="24"/>
          <w:szCs w:val="24"/>
          <w:lang w:eastAsia="ar-SA"/>
        </w:rPr>
        <w:t>„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……………..“</w:t>
      </w:r>
    </w:p>
    <w:p w14:paraId="35B294E9" w14:textId="1BDEF565" w:rsidR="00732592" w:rsidRPr="007377DA" w:rsidRDefault="00732592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22EF231" w14:textId="77777777" w:rsidR="00326A06" w:rsidRDefault="00326A06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D220172" w14:textId="77777777" w:rsidR="00326A06" w:rsidRDefault="00326A06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AD7DD48" w14:textId="7046EF51" w:rsidR="000D158D" w:rsidRPr="007D57D9" w:rsidRDefault="000D158D" w:rsidP="00E33547">
      <w:pPr>
        <w:suppressAutoHyphens/>
        <w:overflowPunct w:val="0"/>
        <w:autoSpaceDE w:val="0"/>
        <w:spacing w:after="0" w:line="245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7D57D9">
        <w:rPr>
          <w:rFonts w:ascii="Times New Roman" w:eastAsia="Times New Roman" w:hAnsi="Times New Roman"/>
          <w:b/>
          <w:sz w:val="32"/>
          <w:szCs w:val="32"/>
          <w:lang w:eastAsia="ar-SA"/>
        </w:rPr>
        <w:t>ЗАЯВЛЕНИЕ</w:t>
      </w:r>
    </w:p>
    <w:p w14:paraId="461625AA" w14:textId="38949B64" w:rsidR="006B6316" w:rsidRDefault="000D158D" w:rsidP="00E33547">
      <w:pPr>
        <w:suppressAutoHyphens/>
        <w:overflowPunct w:val="0"/>
        <w:autoSpaceDE w:val="0"/>
        <w:spacing w:after="0" w:line="245" w:lineRule="auto"/>
        <w:jc w:val="center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D158D">
        <w:rPr>
          <w:rFonts w:ascii="Times New Roman" w:eastAsia="Times New Roman" w:hAnsi="Times New Roman"/>
          <w:bCs/>
          <w:sz w:val="24"/>
          <w:szCs w:val="24"/>
          <w:lang w:eastAsia="ar-SA"/>
        </w:rPr>
        <w:t>за издаване на позволително за ползване на недървесни горски продукти</w:t>
      </w:r>
    </w:p>
    <w:p w14:paraId="3FDC220E" w14:textId="1303F8A3" w:rsidR="002A745B" w:rsidRPr="003C39EA" w:rsidRDefault="002A745B" w:rsidP="00E33547">
      <w:pPr>
        <w:suppressAutoHyphens/>
        <w:overflowPunct w:val="0"/>
        <w:autoSpaceDE w:val="0"/>
        <w:spacing w:after="0" w:line="245" w:lineRule="auto"/>
        <w:jc w:val="center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C39E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т горските територии – държавна </w:t>
      </w:r>
      <w:r w:rsidR="00E33547" w:rsidRPr="003C39E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собственост / </w:t>
      </w:r>
      <w:r w:rsidRPr="003C39EA">
        <w:rPr>
          <w:rFonts w:ascii="Times New Roman" w:eastAsia="Times New Roman" w:hAnsi="Times New Roman"/>
          <w:bCs/>
          <w:sz w:val="24"/>
          <w:szCs w:val="24"/>
          <w:lang w:eastAsia="ar-SA"/>
        </w:rPr>
        <w:t>общинска собственост</w:t>
      </w:r>
    </w:p>
    <w:p w14:paraId="52E2BD31" w14:textId="77777777" w:rsidR="00275ED0" w:rsidRDefault="00275ED0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6CC69D75" w14:textId="590BD999" w:rsidR="00275ED0" w:rsidRDefault="00275ED0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т …………………………………………………………………………………………</w:t>
      </w:r>
    </w:p>
    <w:p w14:paraId="1D956D5A" w14:textId="2595850D" w:rsidR="00275ED0" w:rsidRDefault="00275ED0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ЕГН: ………………………………………</w:t>
      </w:r>
    </w:p>
    <w:p w14:paraId="3CF76D52" w14:textId="7CBD20EF" w:rsidR="00275ED0" w:rsidRDefault="00275ED0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Адрес</w:t>
      </w:r>
      <w:r w:rsidR="00AE364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за кореспонденция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: ………………………………………………………………………..</w:t>
      </w:r>
    </w:p>
    <w:p w14:paraId="702D704E" w14:textId="2787AD3E" w:rsidR="00275ED0" w:rsidRDefault="00275ED0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Телефон за връзка: ……………………………………..</w:t>
      </w:r>
    </w:p>
    <w:p w14:paraId="01CC3553" w14:textId="140916DF" w:rsidR="00275ED0" w:rsidRPr="00275ED0" w:rsidRDefault="00275ED0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e-mail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адрес: …………………………………………….</w:t>
      </w:r>
    </w:p>
    <w:p w14:paraId="5CDD2221" w14:textId="77777777" w:rsidR="00C0623A" w:rsidRDefault="00C0623A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214507BF" w14:textId="77777777" w:rsidR="00C0623A" w:rsidRDefault="00C0623A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0803987D" w14:textId="693F7B5D" w:rsidR="00D2489F" w:rsidRDefault="00D2489F" w:rsidP="00D2489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УВАЖАЕМИ ГОСПОДИН ДИРЕКТОР</w:t>
      </w:r>
      <w:r w:rsidRPr="00651E58">
        <w:rPr>
          <w:rFonts w:ascii="Times New Roman" w:eastAsia="Times New Roman" w:hAnsi="Times New Roman"/>
          <w:b/>
          <w:sz w:val="24"/>
          <w:szCs w:val="24"/>
          <w:lang w:eastAsia="ar-SA"/>
        </w:rPr>
        <w:t>,</w:t>
      </w:r>
    </w:p>
    <w:p w14:paraId="0CFD9DC0" w14:textId="77777777" w:rsidR="00D2489F" w:rsidRPr="00651E58" w:rsidRDefault="00D2489F" w:rsidP="00D2489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89973E9" w14:textId="690160B4" w:rsidR="00D2489F" w:rsidRDefault="00D2489F" w:rsidP="00D2489F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Моля, на основание разпоредбите на чл. 117 и сл. от Закон за горите, издадена Заповед № РД49-73/08.03.2024 г. и  </w:t>
      </w:r>
      <w:r w:rsidRPr="00651E58">
        <w:rPr>
          <w:rFonts w:ascii="Times New Roman" w:eastAsia="Times New Roman" w:hAnsi="Times New Roman"/>
          <w:bCs/>
          <w:sz w:val="24"/>
          <w:szCs w:val="24"/>
          <w:lang w:eastAsia="ar-SA"/>
        </w:rPr>
        <w:t>Заповед № РД49-7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4</w:t>
      </w:r>
      <w:r w:rsidRPr="00651E58">
        <w:rPr>
          <w:rFonts w:ascii="Times New Roman" w:eastAsia="Times New Roman" w:hAnsi="Times New Roman"/>
          <w:bCs/>
          <w:sz w:val="24"/>
          <w:szCs w:val="24"/>
          <w:lang w:eastAsia="ar-SA"/>
        </w:rPr>
        <w:t>/08.03.2024 г. на министъра на земеделието и храните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а ми бъде издадено позволително за ползване на </w:t>
      </w:r>
      <w:r w:rsidRPr="00651E58">
        <w:rPr>
          <w:rFonts w:ascii="Times New Roman" w:eastAsia="Times New Roman" w:hAnsi="Times New Roman"/>
          <w:bCs/>
          <w:sz w:val="24"/>
          <w:szCs w:val="24"/>
          <w:lang w:eastAsia="ar-SA"/>
        </w:rPr>
        <w:t>недървесни горски продукти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(НГП) </w:t>
      </w:r>
      <w:r w:rsidRPr="00651E58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651E58">
        <w:rPr>
          <w:rFonts w:ascii="Times New Roman" w:eastAsia="Times New Roman" w:hAnsi="Times New Roman"/>
          <w:bCs/>
          <w:sz w:val="24"/>
          <w:szCs w:val="24"/>
          <w:lang w:eastAsia="ar-SA"/>
        </w:rPr>
        <w:t>диворастящи гъби и плодове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в обхвата на следните територии:</w:t>
      </w:r>
    </w:p>
    <w:p w14:paraId="3200B572" w14:textId="50763E09" w:rsidR="00D2489F" w:rsidRPr="007377DA" w:rsidRDefault="00D2489F" w:rsidP="00D2489F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hAnsi="Times New Roman"/>
          <w:b/>
          <w:i/>
          <w:iCs/>
          <w:sz w:val="24"/>
          <w:szCs w:val="24"/>
          <w:lang w:eastAsia="ar-SA"/>
        </w:rPr>
      </w:pPr>
      <w:r w:rsidRPr="001E1F84">
        <w:rPr>
          <w:rFonts w:ascii="Times New Roman" w:hAnsi="Times New Roman"/>
          <w:b/>
          <w:sz w:val="40"/>
          <w:szCs w:val="40"/>
          <w:lang w:eastAsia="ar-SA"/>
        </w:rPr>
        <w:t>□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6C4B23">
        <w:rPr>
          <w:rFonts w:ascii="Times New Roman" w:hAnsi="Times New Roman"/>
          <w:b/>
          <w:sz w:val="24"/>
          <w:szCs w:val="24"/>
          <w:lang w:eastAsia="ar-SA"/>
        </w:rPr>
        <w:t xml:space="preserve">за </w:t>
      </w:r>
      <w:r>
        <w:rPr>
          <w:rFonts w:ascii="Times New Roman" w:hAnsi="Times New Roman"/>
          <w:b/>
          <w:sz w:val="24"/>
          <w:szCs w:val="24"/>
          <w:lang w:eastAsia="ar-SA"/>
        </w:rPr>
        <w:t>държавните горски територии</w:t>
      </w:r>
      <w:r w:rsidRPr="006C4B2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7377DA">
        <w:rPr>
          <w:rFonts w:ascii="Times New Roman" w:hAnsi="Times New Roman"/>
          <w:bCs/>
          <w:sz w:val="24"/>
          <w:szCs w:val="24"/>
          <w:lang w:eastAsia="ar-SA"/>
        </w:rPr>
        <w:t xml:space="preserve">в обхвата на дейност на териториалните поделения (ДГС/ДЛС) на СИДП ДП гр. Шумен, </w:t>
      </w:r>
      <w:r w:rsidR="007377DA" w:rsidRPr="007377DA">
        <w:rPr>
          <w:rFonts w:ascii="Times New Roman" w:hAnsi="Times New Roman"/>
          <w:b/>
          <w:i/>
          <w:iCs/>
          <w:sz w:val="24"/>
          <w:szCs w:val="24"/>
          <w:lang w:eastAsia="ar-SA"/>
        </w:rPr>
        <w:t>с предвидено</w:t>
      </w:r>
      <w:r w:rsidRPr="007377DA">
        <w:rPr>
          <w:rFonts w:ascii="Times New Roman" w:hAnsi="Times New Roman"/>
          <w:b/>
          <w:i/>
          <w:iCs/>
          <w:sz w:val="24"/>
          <w:szCs w:val="24"/>
          <w:lang w:eastAsia="ar-SA"/>
        </w:rPr>
        <w:t xml:space="preserve"> </w:t>
      </w:r>
      <w:r w:rsidR="007377DA" w:rsidRPr="007377DA">
        <w:rPr>
          <w:rFonts w:ascii="Times New Roman" w:hAnsi="Times New Roman"/>
          <w:b/>
          <w:i/>
          <w:iCs/>
          <w:sz w:val="24"/>
          <w:szCs w:val="24"/>
          <w:lang w:eastAsia="ar-SA"/>
        </w:rPr>
        <w:t xml:space="preserve">ползване, съгласно приложен списък по </w:t>
      </w:r>
      <w:r w:rsidRPr="007377DA">
        <w:rPr>
          <w:rFonts w:ascii="Times New Roman" w:hAnsi="Times New Roman"/>
          <w:b/>
          <w:i/>
          <w:iCs/>
          <w:sz w:val="24"/>
          <w:szCs w:val="24"/>
          <w:lang w:eastAsia="ar-SA"/>
        </w:rPr>
        <w:t xml:space="preserve">чл. 117, ал. 2 от ЗГ (на интернет страницата на „Североизточно държавно предприятие“ ДП гр. Шумен); </w:t>
      </w:r>
    </w:p>
    <w:p w14:paraId="603D9D5F" w14:textId="77777777" w:rsidR="00D2489F" w:rsidRDefault="00D2489F" w:rsidP="00D2489F">
      <w:pPr>
        <w:spacing w:after="0" w:line="245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bookmarkStart w:id="0" w:name="_Hlk161395504"/>
      <w:bookmarkStart w:id="1" w:name="_Hlk162249961"/>
      <w:r w:rsidRPr="001E1F84">
        <w:rPr>
          <w:rFonts w:ascii="Times New Roman" w:hAnsi="Times New Roman"/>
          <w:b/>
          <w:sz w:val="40"/>
          <w:szCs w:val="40"/>
          <w:lang w:eastAsia="ar-SA"/>
        </w:rPr>
        <w:t>□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bookmarkEnd w:id="0"/>
      <w:r>
        <w:rPr>
          <w:rFonts w:ascii="Times New Roman" w:hAnsi="Times New Roman"/>
          <w:b/>
          <w:sz w:val="24"/>
          <w:szCs w:val="24"/>
          <w:lang w:eastAsia="ar-SA"/>
        </w:rPr>
        <w:t xml:space="preserve">за горските територии, </w:t>
      </w:r>
      <w:bookmarkEnd w:id="1"/>
      <w:r>
        <w:rPr>
          <w:rFonts w:ascii="Times New Roman" w:hAnsi="Times New Roman"/>
          <w:b/>
          <w:sz w:val="24"/>
          <w:szCs w:val="24"/>
          <w:lang w:eastAsia="ar-SA"/>
        </w:rPr>
        <w:t>собственост на следните общини (ОГТ): ………………………………………………………………………………………………………….…..</w:t>
      </w:r>
    </w:p>
    <w:p w14:paraId="36CB1FE0" w14:textId="77777777" w:rsidR="00D2489F" w:rsidRDefault="00D2489F" w:rsidP="00D2489F">
      <w:pPr>
        <w:spacing w:after="0" w:line="245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…………………………………………………………………………………………………………….. </w:t>
      </w:r>
      <w:r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14:paraId="2992B077" w14:textId="3488048F" w:rsidR="00D2489F" w:rsidRPr="007377DA" w:rsidRDefault="007377DA" w:rsidP="00D2489F">
      <w:pPr>
        <w:spacing w:after="0" w:line="245" w:lineRule="auto"/>
        <w:ind w:firstLine="708"/>
        <w:jc w:val="both"/>
        <w:rPr>
          <w:rFonts w:ascii="Times New Roman" w:hAnsi="Times New Roman"/>
          <w:b/>
          <w:i/>
          <w:iCs/>
          <w:sz w:val="24"/>
          <w:szCs w:val="24"/>
          <w:lang w:eastAsia="ar-SA"/>
        </w:rPr>
      </w:pPr>
      <w:r w:rsidRPr="007377DA">
        <w:rPr>
          <w:rFonts w:ascii="Times New Roman" w:hAnsi="Times New Roman"/>
          <w:b/>
          <w:i/>
          <w:iCs/>
          <w:sz w:val="24"/>
          <w:szCs w:val="24"/>
          <w:lang w:eastAsia="ar-SA"/>
        </w:rPr>
        <w:t>(общинските горски територии в които има предвидено ползване на диворастящи гъби и плодове по план)</w:t>
      </w:r>
    </w:p>
    <w:p w14:paraId="3301E4E4" w14:textId="77777777" w:rsidR="007377DA" w:rsidRPr="006C4B23" w:rsidRDefault="007377DA" w:rsidP="00D2489F">
      <w:pPr>
        <w:spacing w:after="0" w:line="245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7B8881C5" w14:textId="668CEEA7" w:rsidR="00D2489F" w:rsidRDefault="00D2489F" w:rsidP="00D2489F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u w:val="single"/>
          <w:lang w:eastAsia="ar-SA"/>
        </w:rPr>
        <w:t>за</w:t>
      </w:r>
      <w:r w:rsidRPr="006C4B23">
        <w:rPr>
          <w:rFonts w:ascii="Times New Roman" w:eastAsia="Times New Roman" w:hAnsi="Times New Roman"/>
          <w:bCs/>
          <w:sz w:val="24"/>
          <w:szCs w:val="24"/>
          <w:u w:val="single"/>
          <w:lang w:eastAsia="ar-SA"/>
        </w:rPr>
        <w:t xml:space="preserve"> </w:t>
      </w:r>
      <w:r w:rsidRPr="006C4B23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месец </w:t>
      </w:r>
      <w:r w:rsidR="00AE5A2A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ar-SA"/>
        </w:rPr>
        <w:t>…………………………………………</w:t>
      </w:r>
      <w:r w:rsidR="00B630A9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Pr="006C4B23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2024 г.</w:t>
      </w:r>
      <w:r w:rsidRPr="006C4B23">
        <w:rPr>
          <w:rFonts w:ascii="Times New Roman" w:eastAsia="Times New Roman" w:hAnsi="Times New Roman"/>
          <w:bCs/>
          <w:sz w:val="24"/>
          <w:szCs w:val="24"/>
          <w:u w:val="single"/>
          <w:lang w:eastAsia="ar-SA"/>
        </w:rPr>
        <w:t xml:space="preserve"> </w:t>
      </w:r>
    </w:p>
    <w:p w14:paraId="1294DEE6" w14:textId="77777777" w:rsidR="00E67303" w:rsidRDefault="00E67303" w:rsidP="00D2489F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u w:val="single"/>
          <w:lang w:eastAsia="ar-SA"/>
        </w:rPr>
      </w:pPr>
    </w:p>
    <w:p w14:paraId="3EE759C7" w14:textId="0B45A21D" w:rsidR="00D2489F" w:rsidRPr="00D324A5" w:rsidRDefault="00D324A5" w:rsidP="006F4C6F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lang w:eastAsia="ar-SA"/>
        </w:rPr>
      </w:pPr>
      <w:r w:rsidRPr="00D324A5">
        <w:rPr>
          <w:rFonts w:ascii="Times New Roman" w:hAnsi="Times New Roman"/>
          <w:b/>
          <w:i/>
          <w:iCs/>
          <w:sz w:val="28"/>
          <w:szCs w:val="28"/>
          <w:u w:val="single"/>
          <w:lang w:eastAsia="ar-SA"/>
        </w:rPr>
        <w:t>Забележка: издаденото позволително, се получава в деловодството на стопанството в което е било заявено!</w:t>
      </w:r>
    </w:p>
    <w:p w14:paraId="4C6C00D5" w14:textId="77777777" w:rsidR="00D2489F" w:rsidRDefault="00D2489F" w:rsidP="00D2489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6668C78A" w14:textId="77777777" w:rsidR="00D2489F" w:rsidRPr="00E860FA" w:rsidRDefault="00D2489F" w:rsidP="00D2489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E860FA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ПРИЛАГАМ, ПЛАТЕЖНО НАРЕЖДАНЕ (ДОКУМЕНТ) ЗА ЗАПЛАТЕНАТА СТОЙНОСТ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ЗА ИЗДАВАНЕ НА ПОЗВОЛИТЕЛНОТО ЗА ПОЛЗВАНЕ</w:t>
      </w:r>
      <w:r w:rsidRPr="00E860FA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, КАКТО СЛЕДВА:</w:t>
      </w:r>
    </w:p>
    <w:p w14:paraId="5CBBE301" w14:textId="25C3277D" w:rsidR="00D2489F" w:rsidRPr="00FE4033" w:rsidRDefault="00D2489F" w:rsidP="00D2489F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1E1F84">
        <w:rPr>
          <w:rFonts w:ascii="Times New Roman" w:hAnsi="Times New Roman"/>
          <w:b/>
          <w:sz w:val="40"/>
          <w:szCs w:val="40"/>
          <w:lang w:eastAsia="ar-SA"/>
        </w:rPr>
        <w:t>□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 размер на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="00D621D2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59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69 лева </w:t>
      </w:r>
      <w:r w:rsidR="00E67303">
        <w:rPr>
          <w:rFonts w:ascii="Times New Roman" w:eastAsia="Times New Roman" w:hAnsi="Times New Roman"/>
          <w:b/>
          <w:sz w:val="24"/>
          <w:szCs w:val="24"/>
          <w:lang w:eastAsia="ar-SA"/>
        </w:rPr>
        <w:t>в полза на СИДП;</w:t>
      </w:r>
    </w:p>
    <w:p w14:paraId="2F009074" w14:textId="0E326FC0" w:rsidR="00D2489F" w:rsidRPr="00C4733E" w:rsidRDefault="00D2489F" w:rsidP="00D2489F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E1F84">
        <w:rPr>
          <w:rFonts w:ascii="Times New Roman" w:hAnsi="Times New Roman"/>
          <w:b/>
          <w:sz w:val="40"/>
          <w:szCs w:val="40"/>
          <w:lang w:eastAsia="ar-SA"/>
        </w:rPr>
        <w:t>□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 размер на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36,00 лева с вкл. ДДС</w:t>
      </w:r>
      <w:r w:rsidR="00E02E0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в полза на СИДП;</w:t>
      </w:r>
    </w:p>
    <w:p w14:paraId="43B28BFB" w14:textId="77777777" w:rsidR="00D2489F" w:rsidRDefault="00D2489F" w:rsidP="00D2489F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E1F84">
        <w:rPr>
          <w:rFonts w:ascii="Times New Roman" w:hAnsi="Times New Roman"/>
          <w:b/>
          <w:sz w:val="40"/>
          <w:szCs w:val="40"/>
          <w:lang w:eastAsia="ar-SA"/>
        </w:rPr>
        <w:t>□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размер на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.. лева</w:t>
      </w:r>
    </w:p>
    <w:p w14:paraId="532184D2" w14:textId="77777777" w:rsidR="00E02E0F" w:rsidRDefault="00E02E0F" w:rsidP="00D2489F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3B0EDDB" w14:textId="6D0393FA" w:rsidR="00D2489F" w:rsidRPr="00E02E0F" w:rsidRDefault="00E02E0F" w:rsidP="00D2489F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ar-SA"/>
        </w:rPr>
      </w:pPr>
      <w:r w:rsidRPr="00E02E0F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ar-SA"/>
        </w:rPr>
        <w:t xml:space="preserve">Забележка: </w:t>
      </w:r>
      <w:r w:rsidR="00D2489F" w:rsidRPr="00E02E0F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ar-SA"/>
        </w:rPr>
        <w:t>относимото се отбелязва с „х“</w:t>
      </w:r>
      <w:r w:rsidR="00646D87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ar-SA"/>
        </w:rPr>
        <w:t xml:space="preserve">, </w:t>
      </w:r>
      <w:r w:rsidR="00D2489F" w:rsidRPr="00E02E0F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ar-SA"/>
        </w:rPr>
        <w:t>„</w:t>
      </w:r>
      <w:r w:rsidR="00646D87" w:rsidRPr="00646D87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en-US" w:eastAsia="ar-SA"/>
        </w:rPr>
        <w:t>√</w:t>
      </w:r>
      <w:r w:rsidR="00D2489F" w:rsidRPr="00E02E0F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ar-SA"/>
        </w:rPr>
        <w:t>“ или се попълва</w:t>
      </w:r>
      <w:r w:rsidRPr="00E02E0F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ar-SA"/>
        </w:rPr>
        <w:t>!</w:t>
      </w:r>
    </w:p>
    <w:p w14:paraId="25A1C3F3" w14:textId="77777777" w:rsidR="00D2489F" w:rsidRPr="00E02E0F" w:rsidRDefault="00D2489F" w:rsidP="00D2489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ar-SA"/>
        </w:rPr>
      </w:pPr>
    </w:p>
    <w:p w14:paraId="62A1CF4A" w14:textId="77777777" w:rsidR="00EE31E6" w:rsidRPr="001E1EE6" w:rsidRDefault="00EE31E6" w:rsidP="00EE31E6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bookmarkStart w:id="2" w:name="_Hlk161909607"/>
      <w:r w:rsidRPr="001E1EE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С настоящото декларирам:</w:t>
      </w:r>
    </w:p>
    <w:bookmarkEnd w:id="2"/>
    <w:p w14:paraId="749A3960" w14:textId="77777777" w:rsidR="00EE31E6" w:rsidRPr="007D1B18" w:rsidRDefault="00EE31E6" w:rsidP="00EE31E6">
      <w:pPr>
        <w:pStyle w:val="a5"/>
        <w:numPr>
          <w:ilvl w:val="0"/>
          <w:numId w:val="53"/>
        </w:numPr>
        <w:suppressAutoHyphens/>
        <w:overflowPunct w:val="0"/>
        <w:autoSpaceDE w:val="0"/>
        <w:spacing w:after="0" w:line="245" w:lineRule="auto"/>
        <w:ind w:left="0" w:firstLine="567"/>
        <w:jc w:val="both"/>
        <w:textAlignment w:val="baseline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val="bg-BG" w:eastAsia="ar-SA"/>
        </w:rPr>
        <w:t xml:space="preserve">Запознат съм че, </w:t>
      </w:r>
      <w:r w:rsidRPr="00361429">
        <w:rPr>
          <w:rFonts w:ascii="Times New Roman" w:hAnsi="Times New Roman"/>
          <w:bCs/>
          <w:sz w:val="24"/>
          <w:szCs w:val="24"/>
          <w:lang w:val="bg-BG" w:eastAsia="ar-SA"/>
        </w:rPr>
        <w:t>преди започване на дейностите</w:t>
      </w:r>
      <w:r>
        <w:rPr>
          <w:rFonts w:ascii="Times New Roman" w:hAnsi="Times New Roman"/>
          <w:bCs/>
          <w:sz w:val="24"/>
          <w:szCs w:val="24"/>
          <w:lang w:val="bg-BG" w:eastAsia="ar-SA"/>
        </w:rPr>
        <w:t xml:space="preserve"> в границите на горските територии</w:t>
      </w:r>
      <w:r w:rsidRPr="00361429">
        <w:rPr>
          <w:rFonts w:ascii="Times New Roman" w:hAnsi="Times New Roman"/>
          <w:bCs/>
          <w:sz w:val="24"/>
          <w:szCs w:val="24"/>
          <w:lang w:val="bg-BG" w:eastAsia="ar-SA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bg-BG" w:eastAsia="ar-SA"/>
        </w:rPr>
        <w:t xml:space="preserve">подлежа на първоначален/периодичен инструктаж свързан с безопасните и здравословни условия на работа в горите, във връзка с изискванията на </w:t>
      </w:r>
      <w:r w:rsidRPr="001E1EE6">
        <w:rPr>
          <w:rFonts w:ascii="Times New Roman" w:hAnsi="Times New Roman"/>
          <w:bCs/>
          <w:sz w:val="24"/>
          <w:szCs w:val="24"/>
          <w:lang w:val="bg-BG" w:eastAsia="ar-SA"/>
        </w:rPr>
        <w:t>ЗЗБУТ</w:t>
      </w:r>
      <w:r>
        <w:rPr>
          <w:rFonts w:ascii="Times New Roman" w:hAnsi="Times New Roman"/>
          <w:bCs/>
          <w:sz w:val="24"/>
          <w:szCs w:val="24"/>
          <w:lang w:val="bg-BG" w:eastAsia="ar-SA"/>
        </w:rPr>
        <w:t xml:space="preserve"> и др. свързани с това нормативни изисквания, вкл. с изискванията на действащата сертификация, с териториите попадащи под законови ограничения за достъп и с отдадените такива под наем/аренда, като такъв инструктаж следва да ми бъде извършен от ресорните служители </w:t>
      </w:r>
      <w:r w:rsidRPr="00A21D52">
        <w:rPr>
          <w:rFonts w:ascii="Times New Roman" w:hAnsi="Times New Roman"/>
          <w:bCs/>
          <w:sz w:val="24"/>
          <w:szCs w:val="24"/>
          <w:lang w:val="bg-BG" w:eastAsia="ar-SA"/>
        </w:rPr>
        <w:t>на държавните горски/ държавните ловни стопанства (във връзка с чл. 117, ал. 2 от ЗГ), попадащи в обхвата на горската територия в която възнамерявам да осъществявам дейност (да търся/събирам диворастящи гъби и плодове);</w:t>
      </w:r>
    </w:p>
    <w:p w14:paraId="5B97FC81" w14:textId="77777777" w:rsidR="00EE31E6" w:rsidRDefault="00EE31E6" w:rsidP="00EE31E6">
      <w:pPr>
        <w:pStyle w:val="a5"/>
        <w:numPr>
          <w:ilvl w:val="0"/>
          <w:numId w:val="53"/>
        </w:numPr>
        <w:suppressAutoHyphens/>
        <w:overflowPunct w:val="0"/>
        <w:autoSpaceDE w:val="0"/>
        <w:spacing w:after="0" w:line="245" w:lineRule="auto"/>
        <w:ind w:left="0" w:firstLine="567"/>
        <w:jc w:val="both"/>
        <w:textAlignment w:val="baseline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val="bg-BG" w:eastAsia="ar-SA"/>
        </w:rPr>
        <w:t>Съгласие за съхранение и обработка на личните ми данни, във връзка с процедурата по издаване на позволително за ползване на НГП – диворастящи гъби и плодове в горските територии, съгласно разпоредбите на Закона за защита на личните данни. Запознат съм с целта и средствата за обработка на личните ми данни, доброволния характер на предоставянето на данните, правото на достъп и коригиране на събраните данни.</w:t>
      </w:r>
    </w:p>
    <w:p w14:paraId="70BEB89A" w14:textId="59508F48" w:rsidR="00EE31E6" w:rsidRPr="00876F6E" w:rsidRDefault="00EE31E6" w:rsidP="00EE31E6">
      <w:pPr>
        <w:pStyle w:val="a5"/>
        <w:numPr>
          <w:ilvl w:val="0"/>
          <w:numId w:val="53"/>
        </w:numPr>
        <w:suppressAutoHyphens/>
        <w:overflowPunct w:val="0"/>
        <w:autoSpaceDE w:val="0"/>
        <w:spacing w:after="0" w:line="245" w:lineRule="auto"/>
        <w:ind w:left="0" w:firstLine="567"/>
        <w:jc w:val="both"/>
        <w:textAlignment w:val="baseline"/>
        <w:rPr>
          <w:rFonts w:ascii="Times New Roman" w:hAnsi="Times New Roman"/>
          <w:bCs/>
          <w:sz w:val="24"/>
          <w:szCs w:val="24"/>
          <w:lang w:eastAsia="ar-SA"/>
        </w:rPr>
      </w:pP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Запознат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съм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че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преди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започване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на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дейностите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в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границите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на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g-BG" w:eastAsia="ar-SA"/>
        </w:rPr>
        <w:t>горските територии</w:t>
      </w:r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използването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на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ресурса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се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осъществява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с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щадящи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методи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средства</w:t>
      </w:r>
      <w:proofErr w:type="spellEnd"/>
      <w:r>
        <w:rPr>
          <w:rFonts w:ascii="Times New Roman" w:hAnsi="Times New Roman"/>
          <w:bCs/>
          <w:sz w:val="24"/>
          <w:szCs w:val="24"/>
          <w:lang w:val="bg-BG" w:eastAsia="ar-SA"/>
        </w:rPr>
        <w:t xml:space="preserve">, с оглед опазване на находищата и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околната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среда</w:t>
      </w:r>
      <w:proofErr w:type="spellEnd"/>
      <w:r>
        <w:rPr>
          <w:rFonts w:ascii="Times New Roman" w:hAnsi="Times New Roman"/>
          <w:bCs/>
          <w:sz w:val="24"/>
          <w:szCs w:val="24"/>
          <w:lang w:val="bg-BG" w:eastAsia="ar-SA"/>
        </w:rPr>
        <w:t>;</w:t>
      </w:r>
    </w:p>
    <w:p w14:paraId="5FBCE0AF" w14:textId="77777777" w:rsidR="00EE31E6" w:rsidRPr="00876F6E" w:rsidRDefault="00EE31E6" w:rsidP="00EE31E6">
      <w:pPr>
        <w:pStyle w:val="a5"/>
        <w:numPr>
          <w:ilvl w:val="0"/>
          <w:numId w:val="53"/>
        </w:numPr>
        <w:suppressAutoHyphens/>
        <w:overflowPunct w:val="0"/>
        <w:autoSpaceDE w:val="0"/>
        <w:spacing w:after="0" w:line="245" w:lineRule="auto"/>
        <w:ind w:left="0" w:firstLine="567"/>
        <w:jc w:val="both"/>
        <w:textAlignment w:val="baseline"/>
        <w:rPr>
          <w:rFonts w:ascii="Times New Roman" w:hAnsi="Times New Roman"/>
          <w:bCs/>
          <w:sz w:val="24"/>
          <w:szCs w:val="24"/>
          <w:lang w:eastAsia="ar-SA"/>
        </w:rPr>
      </w:pP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Запознат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съм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със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списъка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на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g-BG" w:eastAsia="ar-SA"/>
        </w:rPr>
        <w:t>държавните горски територии</w:t>
      </w:r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, в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които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има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планиран</w:t>
      </w:r>
      <w:proofErr w:type="spellEnd"/>
      <w:r>
        <w:rPr>
          <w:rFonts w:ascii="Times New Roman" w:hAnsi="Times New Roman"/>
          <w:bCs/>
          <w:sz w:val="24"/>
          <w:szCs w:val="24"/>
          <w:lang w:val="bg-BG" w:eastAsia="ar-SA"/>
        </w:rPr>
        <w:t xml:space="preserve">о ползване на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странични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ползвания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на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недървесни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горски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продукти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g-BG" w:eastAsia="ar-SA"/>
        </w:rPr>
        <w:t xml:space="preserve">-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диворастящи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гъби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плодове</w:t>
      </w:r>
      <w:proofErr w:type="spellEnd"/>
      <w:r>
        <w:rPr>
          <w:rFonts w:ascii="Times New Roman" w:hAnsi="Times New Roman"/>
          <w:bCs/>
          <w:sz w:val="24"/>
          <w:szCs w:val="24"/>
          <w:lang w:val="bg-BG" w:eastAsia="ar-SA"/>
        </w:rPr>
        <w:t xml:space="preserve"> по ГСП </w:t>
      </w:r>
      <w:r w:rsidRPr="00E74A7F">
        <w:rPr>
          <w:rFonts w:ascii="Times New Roman" w:hAnsi="Times New Roman"/>
          <w:bCs/>
          <w:sz w:val="24"/>
          <w:szCs w:val="24"/>
          <w:lang w:val="bg-BG" w:eastAsia="ar-SA"/>
        </w:rPr>
        <w:t>(във връзка с чл. 117, ал. 2 от ЗГ)</w:t>
      </w:r>
      <w:r>
        <w:rPr>
          <w:rFonts w:ascii="Times New Roman" w:hAnsi="Times New Roman"/>
          <w:bCs/>
          <w:sz w:val="24"/>
          <w:szCs w:val="24"/>
          <w:lang w:val="bg-BG" w:eastAsia="ar-SA"/>
        </w:rPr>
        <w:t>;</w:t>
      </w:r>
      <w:r w:rsidRPr="00E74A7F">
        <w:t xml:space="preserve"> </w:t>
      </w:r>
    </w:p>
    <w:p w14:paraId="6C047369" w14:textId="77777777" w:rsidR="00EE31E6" w:rsidRDefault="00EE31E6" w:rsidP="00EE31E6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</w:p>
    <w:p w14:paraId="7517E2A2" w14:textId="77777777" w:rsidR="00FA6EA6" w:rsidRDefault="00EE31E6" w:rsidP="00EE31E6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ar-SA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 xml:space="preserve">ПРИЛОЖЕНИЯ: </w:t>
      </w:r>
    </w:p>
    <w:p w14:paraId="7DDB6049" w14:textId="0479307E" w:rsidR="00FA6EA6" w:rsidRDefault="00FA6EA6" w:rsidP="00EE31E6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 w:rsidRPr="00FA6EA6"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□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ar-SA"/>
        </w:rPr>
        <w:t xml:space="preserve"> 1.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Копие на лична карта: …………………………………………………………………………….</w:t>
      </w:r>
    </w:p>
    <w:p w14:paraId="7246EE48" w14:textId="1D4D2770" w:rsidR="00FA6EA6" w:rsidRDefault="00FA6EA6" w:rsidP="00EE31E6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 w:rsidRPr="00FA6EA6"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□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 xml:space="preserve"> 2. Копия на платежни нареждания : …………………………………………………………….</w:t>
      </w:r>
    </w:p>
    <w:p w14:paraId="66B4FABD" w14:textId="01D01178" w:rsidR="00FA6EA6" w:rsidRPr="00FA6EA6" w:rsidRDefault="00FA6EA6" w:rsidP="00EE31E6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……………………………………………………………………………………………………………….</w:t>
      </w:r>
    </w:p>
    <w:p w14:paraId="1C9E6D41" w14:textId="77777777" w:rsidR="00EE31E6" w:rsidRDefault="00EE31E6" w:rsidP="00EE31E6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04D20C6B" w14:textId="77777777" w:rsidR="00EE31E6" w:rsidRDefault="00EE31E6" w:rsidP="00EE31E6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09331906" w14:textId="77777777" w:rsidR="00EE31E6" w:rsidRDefault="00EE31E6" w:rsidP="00EE31E6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4F7FDD96" w14:textId="77777777" w:rsidR="00632ECF" w:rsidRDefault="00632ECF" w:rsidP="00632EC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77649097" w14:textId="77777777" w:rsidR="00632ECF" w:rsidRDefault="00632ECF" w:rsidP="00632EC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680BED89" w14:textId="77777777" w:rsidR="00632ECF" w:rsidRDefault="00632ECF" w:rsidP="00632EC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2CA48433" w14:textId="77777777" w:rsidR="00632ECF" w:rsidRDefault="00632ECF" w:rsidP="00632EC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3E7073CA" w14:textId="77777777" w:rsidR="00632ECF" w:rsidRDefault="00632ECF" w:rsidP="00632EC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7B16EF5C" w14:textId="77777777" w:rsidR="00632ECF" w:rsidRDefault="00632ECF" w:rsidP="00632EC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532F0FD9" w14:textId="77777777" w:rsidR="00632ECF" w:rsidRDefault="00632ECF" w:rsidP="00EE31E6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</w:p>
    <w:p w14:paraId="0853BED8" w14:textId="77777777" w:rsidR="00EE31E6" w:rsidRDefault="00EE31E6" w:rsidP="00EE31E6">
      <w:pPr>
        <w:suppressAutoHyphens/>
        <w:overflowPunct w:val="0"/>
        <w:autoSpaceDE w:val="0"/>
        <w:spacing w:after="0" w:line="245" w:lineRule="auto"/>
        <w:ind w:firstLine="708"/>
        <w:jc w:val="right"/>
        <w:textAlignment w:val="baseline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p w14:paraId="0FCD18C6" w14:textId="77777777" w:rsidR="00EE31E6" w:rsidRPr="007D57D9" w:rsidRDefault="00EE31E6" w:rsidP="00EE31E6">
      <w:pPr>
        <w:suppressAutoHyphens/>
        <w:overflowPunct w:val="0"/>
        <w:autoSpaceDE w:val="0"/>
        <w:spacing w:after="0" w:line="245" w:lineRule="auto"/>
        <w:ind w:firstLine="708"/>
        <w:jc w:val="right"/>
        <w:textAlignment w:val="baseline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  <w:r w:rsidRPr="007D57D9"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  <w:t>ЗАЯВИТЕЛ/ ДЕКЛАРАТОР: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  <w:t xml:space="preserve"> ……………………………</w:t>
      </w:r>
    </w:p>
    <w:p w14:paraId="1765A3C3" w14:textId="77777777" w:rsidR="00D2489F" w:rsidRDefault="00D2489F" w:rsidP="00D2489F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</w:p>
    <w:p w14:paraId="74C594A2" w14:textId="0295A04A" w:rsidR="00D2489F" w:rsidRPr="007D57D9" w:rsidRDefault="00D2489F" w:rsidP="00D2489F">
      <w:pPr>
        <w:suppressAutoHyphens/>
        <w:overflowPunct w:val="0"/>
        <w:autoSpaceDE w:val="0"/>
        <w:spacing w:after="0" w:line="245" w:lineRule="auto"/>
        <w:ind w:firstLine="708"/>
        <w:jc w:val="right"/>
        <w:textAlignment w:val="baseline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p w14:paraId="51B247AF" w14:textId="6C72B7D7" w:rsidR="007D57D9" w:rsidRPr="007D57D9" w:rsidRDefault="007D57D9" w:rsidP="00D2489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sectPr w:rsidR="007D57D9" w:rsidRPr="007D57D9" w:rsidSect="009811F2">
      <w:headerReference w:type="even" r:id="rId8"/>
      <w:headerReference w:type="default" r:id="rId9"/>
      <w:headerReference w:type="first" r:id="rId10"/>
      <w:pgSz w:w="11906" w:h="16838"/>
      <w:pgMar w:top="606" w:right="707" w:bottom="284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18650" w14:textId="77777777" w:rsidR="009811F2" w:rsidRDefault="009811F2" w:rsidP="000422FD">
      <w:pPr>
        <w:spacing w:after="0" w:line="240" w:lineRule="auto"/>
      </w:pPr>
      <w:r>
        <w:separator/>
      </w:r>
    </w:p>
  </w:endnote>
  <w:endnote w:type="continuationSeparator" w:id="0">
    <w:p w14:paraId="6504D8AB" w14:textId="77777777" w:rsidR="009811F2" w:rsidRDefault="009811F2" w:rsidP="0004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0C832" w14:textId="77777777" w:rsidR="009811F2" w:rsidRDefault="009811F2" w:rsidP="000422FD">
      <w:pPr>
        <w:spacing w:after="0" w:line="240" w:lineRule="auto"/>
      </w:pPr>
      <w:r>
        <w:separator/>
      </w:r>
    </w:p>
  </w:footnote>
  <w:footnote w:type="continuationSeparator" w:id="0">
    <w:p w14:paraId="710EC94E" w14:textId="77777777" w:rsidR="009811F2" w:rsidRDefault="009811F2" w:rsidP="00042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3B03E" w14:textId="77777777" w:rsidR="00742F2E" w:rsidRDefault="00000000">
    <w:pPr>
      <w:pStyle w:val="a7"/>
    </w:pPr>
    <w:r>
      <w:rPr>
        <w:noProof/>
        <w:lang w:val="en-US"/>
      </w:rPr>
      <w:pict w14:anchorId="598D5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4323" o:spid="_x0000_s1030" type="#_x0000_t75" style="position:absolute;margin-left:0;margin-top:0;width:538.55pt;height:725.55pt;z-index:-251658752;mso-position-horizontal:center;mso-position-horizontal-relative:margin;mso-position-vertical:center;mso-position-vertical-relative:margin" o:allowincell="f">
          <v:imagedata r:id="rId1" o:title="Untitled-1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12E8" w14:textId="67C88888" w:rsidR="00742F2E" w:rsidRPr="00F6298F" w:rsidRDefault="00000000">
    <w:pPr>
      <w:pStyle w:val="a7"/>
      <w:rPr>
        <w:lang w:val="en-US"/>
      </w:rPr>
    </w:pPr>
    <w:r>
      <w:rPr>
        <w:noProof/>
        <w:lang w:val="en-US"/>
      </w:rPr>
      <w:pict w14:anchorId="07B78E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4324" o:spid="_x0000_s1031" type="#_x0000_t75" style="position:absolute;margin-left:0;margin-top:0;width:538.55pt;height:725.55pt;z-index:-251657728;mso-position-horizontal:center;mso-position-horizontal-relative:margin;mso-position-vertical:center;mso-position-vertical-relative:margin" o:allowincell="f">
          <v:imagedata r:id="rId1" o:title="Untitled-1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B5EC" w14:textId="77777777" w:rsidR="00742F2E" w:rsidRDefault="00000000">
    <w:pPr>
      <w:pStyle w:val="a7"/>
    </w:pPr>
    <w:r>
      <w:rPr>
        <w:noProof/>
        <w:lang w:val="en-US"/>
      </w:rPr>
      <w:pict w14:anchorId="27D72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4322" o:spid="_x0000_s1029" type="#_x0000_t75" style="position:absolute;margin-left:0;margin-top:0;width:538.55pt;height:725.55pt;z-index:-251659776;mso-position-horizontal:center;mso-position-horizontal-relative:margin;mso-position-vertical:center;mso-position-vertical-relative:margin" o:allowincell="f">
          <v:imagedata r:id="rId1" o:title="Untitled-1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5"/>
        </w:tabs>
        <w:ind w:left="1070" w:hanging="360"/>
      </w:pPr>
    </w:lvl>
  </w:abstractNum>
  <w:abstractNum w:abstractNumId="1" w15:restartNumberingAfterBreak="0">
    <w:nsid w:val="00000005"/>
    <w:multiLevelType w:val="singleLevel"/>
    <w:tmpl w:val="0000000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</w:abstractNum>
  <w:abstractNum w:abstractNumId="2" w15:restartNumberingAfterBreak="0">
    <w:nsid w:val="00AA2755"/>
    <w:multiLevelType w:val="hybridMultilevel"/>
    <w:tmpl w:val="4DA04270"/>
    <w:lvl w:ilvl="0" w:tplc="7890936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522C43"/>
    <w:multiLevelType w:val="hybridMultilevel"/>
    <w:tmpl w:val="61440136"/>
    <w:lvl w:ilvl="0" w:tplc="46408D3A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3981678"/>
    <w:multiLevelType w:val="hybridMultilevel"/>
    <w:tmpl w:val="7DDCED0C"/>
    <w:lvl w:ilvl="0" w:tplc="CE10B3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C1D1D"/>
    <w:multiLevelType w:val="hybridMultilevel"/>
    <w:tmpl w:val="E6A00CD4"/>
    <w:lvl w:ilvl="0" w:tplc="B73871AA">
      <w:start w:val="3"/>
      <w:numFmt w:val="bullet"/>
      <w:lvlText w:val="-"/>
      <w:lvlJc w:val="left"/>
      <w:pPr>
        <w:ind w:left="183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6" w15:restartNumberingAfterBreak="0">
    <w:nsid w:val="0B961DDB"/>
    <w:multiLevelType w:val="hybridMultilevel"/>
    <w:tmpl w:val="1A3A8206"/>
    <w:lvl w:ilvl="0" w:tplc="90347D82">
      <w:start w:val="1"/>
      <w:numFmt w:val="bullet"/>
      <w:lvlText w:val="•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EE0FC2">
      <w:start w:val="1"/>
      <w:numFmt w:val="bullet"/>
      <w:lvlText w:val="o"/>
      <w:lvlJc w:val="left"/>
      <w:pPr>
        <w:ind w:left="2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3CF696">
      <w:start w:val="1"/>
      <w:numFmt w:val="bullet"/>
      <w:lvlText w:val="▪"/>
      <w:lvlJc w:val="left"/>
      <w:pPr>
        <w:ind w:left="3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50F9C6">
      <w:start w:val="1"/>
      <w:numFmt w:val="bullet"/>
      <w:lvlText w:val="•"/>
      <w:lvlJc w:val="left"/>
      <w:pPr>
        <w:ind w:left="3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E8F0D0">
      <w:start w:val="1"/>
      <w:numFmt w:val="bullet"/>
      <w:lvlText w:val="o"/>
      <w:lvlJc w:val="left"/>
      <w:pPr>
        <w:ind w:left="4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627164">
      <w:start w:val="1"/>
      <w:numFmt w:val="bullet"/>
      <w:lvlText w:val="▪"/>
      <w:lvlJc w:val="left"/>
      <w:pPr>
        <w:ind w:left="5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489176">
      <w:start w:val="1"/>
      <w:numFmt w:val="bullet"/>
      <w:lvlText w:val="•"/>
      <w:lvlJc w:val="left"/>
      <w:pPr>
        <w:ind w:left="6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169734">
      <w:start w:val="1"/>
      <w:numFmt w:val="bullet"/>
      <w:lvlText w:val="o"/>
      <w:lvlJc w:val="left"/>
      <w:pPr>
        <w:ind w:left="6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28EE04">
      <w:start w:val="1"/>
      <w:numFmt w:val="bullet"/>
      <w:lvlText w:val="▪"/>
      <w:lvlJc w:val="left"/>
      <w:pPr>
        <w:ind w:left="7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4F5451"/>
    <w:multiLevelType w:val="hybridMultilevel"/>
    <w:tmpl w:val="9424A89A"/>
    <w:lvl w:ilvl="0" w:tplc="E93652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0D0079D8"/>
    <w:multiLevelType w:val="hybridMultilevel"/>
    <w:tmpl w:val="375AD97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686F8F"/>
    <w:multiLevelType w:val="hybridMultilevel"/>
    <w:tmpl w:val="1CE265E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1743C9"/>
    <w:multiLevelType w:val="hybridMultilevel"/>
    <w:tmpl w:val="477024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FE670F"/>
    <w:multiLevelType w:val="hybridMultilevel"/>
    <w:tmpl w:val="3BE4167C"/>
    <w:lvl w:ilvl="0" w:tplc="CB286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768250B"/>
    <w:multiLevelType w:val="hybridMultilevel"/>
    <w:tmpl w:val="63922EEA"/>
    <w:lvl w:ilvl="0" w:tplc="E4C64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7C62E8C"/>
    <w:multiLevelType w:val="hybridMultilevel"/>
    <w:tmpl w:val="B922D9F4"/>
    <w:lvl w:ilvl="0" w:tplc="D48442C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7CF10CD"/>
    <w:multiLevelType w:val="hybridMultilevel"/>
    <w:tmpl w:val="46C441EC"/>
    <w:lvl w:ilvl="0" w:tplc="B9185F02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352" w:hanging="360"/>
      </w:pPr>
    </w:lvl>
    <w:lvl w:ilvl="2" w:tplc="0402001B" w:tentative="1">
      <w:start w:val="1"/>
      <w:numFmt w:val="lowerRoman"/>
      <w:lvlText w:val="%3."/>
      <w:lvlJc w:val="right"/>
      <w:pPr>
        <w:ind w:left="3072" w:hanging="180"/>
      </w:pPr>
    </w:lvl>
    <w:lvl w:ilvl="3" w:tplc="0402000F" w:tentative="1">
      <w:start w:val="1"/>
      <w:numFmt w:val="decimal"/>
      <w:lvlText w:val="%4."/>
      <w:lvlJc w:val="left"/>
      <w:pPr>
        <w:ind w:left="3792" w:hanging="360"/>
      </w:pPr>
    </w:lvl>
    <w:lvl w:ilvl="4" w:tplc="04020019" w:tentative="1">
      <w:start w:val="1"/>
      <w:numFmt w:val="lowerLetter"/>
      <w:lvlText w:val="%5."/>
      <w:lvlJc w:val="left"/>
      <w:pPr>
        <w:ind w:left="4512" w:hanging="360"/>
      </w:pPr>
    </w:lvl>
    <w:lvl w:ilvl="5" w:tplc="0402001B" w:tentative="1">
      <w:start w:val="1"/>
      <w:numFmt w:val="lowerRoman"/>
      <w:lvlText w:val="%6."/>
      <w:lvlJc w:val="right"/>
      <w:pPr>
        <w:ind w:left="5232" w:hanging="180"/>
      </w:pPr>
    </w:lvl>
    <w:lvl w:ilvl="6" w:tplc="0402000F" w:tentative="1">
      <w:start w:val="1"/>
      <w:numFmt w:val="decimal"/>
      <w:lvlText w:val="%7."/>
      <w:lvlJc w:val="left"/>
      <w:pPr>
        <w:ind w:left="5952" w:hanging="360"/>
      </w:pPr>
    </w:lvl>
    <w:lvl w:ilvl="7" w:tplc="04020019" w:tentative="1">
      <w:start w:val="1"/>
      <w:numFmt w:val="lowerLetter"/>
      <w:lvlText w:val="%8."/>
      <w:lvlJc w:val="left"/>
      <w:pPr>
        <w:ind w:left="6672" w:hanging="360"/>
      </w:pPr>
    </w:lvl>
    <w:lvl w:ilvl="8" w:tplc="0402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5" w15:restartNumberingAfterBreak="0">
    <w:nsid w:val="17F36D24"/>
    <w:multiLevelType w:val="hybridMultilevel"/>
    <w:tmpl w:val="0EDC5580"/>
    <w:lvl w:ilvl="0" w:tplc="C7B85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8E36B3A"/>
    <w:multiLevelType w:val="hybridMultilevel"/>
    <w:tmpl w:val="EC949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70643"/>
    <w:multiLevelType w:val="hybridMultilevel"/>
    <w:tmpl w:val="95F2F4A0"/>
    <w:lvl w:ilvl="0" w:tplc="AA2E3F7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1C0C2934"/>
    <w:multiLevelType w:val="multilevel"/>
    <w:tmpl w:val="2004A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930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648" w:hanging="648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E8801F9"/>
    <w:multiLevelType w:val="hybridMultilevel"/>
    <w:tmpl w:val="9620D8F4"/>
    <w:lvl w:ilvl="0" w:tplc="08389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EF00E98"/>
    <w:multiLevelType w:val="hybridMultilevel"/>
    <w:tmpl w:val="1B34DC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523AF"/>
    <w:multiLevelType w:val="hybridMultilevel"/>
    <w:tmpl w:val="A6801C1C"/>
    <w:lvl w:ilvl="0" w:tplc="A37E8EDA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98" w:hanging="360"/>
      </w:pPr>
    </w:lvl>
    <w:lvl w:ilvl="2" w:tplc="0402001B" w:tentative="1">
      <w:start w:val="1"/>
      <w:numFmt w:val="lowerRoman"/>
      <w:lvlText w:val="%3."/>
      <w:lvlJc w:val="right"/>
      <w:pPr>
        <w:ind w:left="2218" w:hanging="180"/>
      </w:pPr>
    </w:lvl>
    <w:lvl w:ilvl="3" w:tplc="0402000F" w:tentative="1">
      <w:start w:val="1"/>
      <w:numFmt w:val="decimal"/>
      <w:lvlText w:val="%4."/>
      <w:lvlJc w:val="left"/>
      <w:pPr>
        <w:ind w:left="2938" w:hanging="360"/>
      </w:pPr>
    </w:lvl>
    <w:lvl w:ilvl="4" w:tplc="04020019" w:tentative="1">
      <w:start w:val="1"/>
      <w:numFmt w:val="lowerLetter"/>
      <w:lvlText w:val="%5."/>
      <w:lvlJc w:val="left"/>
      <w:pPr>
        <w:ind w:left="3658" w:hanging="360"/>
      </w:pPr>
    </w:lvl>
    <w:lvl w:ilvl="5" w:tplc="0402001B" w:tentative="1">
      <w:start w:val="1"/>
      <w:numFmt w:val="lowerRoman"/>
      <w:lvlText w:val="%6."/>
      <w:lvlJc w:val="right"/>
      <w:pPr>
        <w:ind w:left="4378" w:hanging="180"/>
      </w:pPr>
    </w:lvl>
    <w:lvl w:ilvl="6" w:tplc="0402000F" w:tentative="1">
      <w:start w:val="1"/>
      <w:numFmt w:val="decimal"/>
      <w:lvlText w:val="%7."/>
      <w:lvlJc w:val="left"/>
      <w:pPr>
        <w:ind w:left="5098" w:hanging="360"/>
      </w:pPr>
    </w:lvl>
    <w:lvl w:ilvl="7" w:tplc="04020019" w:tentative="1">
      <w:start w:val="1"/>
      <w:numFmt w:val="lowerLetter"/>
      <w:lvlText w:val="%8."/>
      <w:lvlJc w:val="left"/>
      <w:pPr>
        <w:ind w:left="5818" w:hanging="360"/>
      </w:pPr>
    </w:lvl>
    <w:lvl w:ilvl="8" w:tplc="0402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 w15:restartNumberingAfterBreak="0">
    <w:nsid w:val="252C4F78"/>
    <w:multiLevelType w:val="multilevel"/>
    <w:tmpl w:val="EA38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B76424"/>
    <w:multiLevelType w:val="hybridMultilevel"/>
    <w:tmpl w:val="89DA17A8"/>
    <w:lvl w:ilvl="0" w:tplc="DDF0C92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355" w:hanging="360"/>
      </w:pPr>
    </w:lvl>
    <w:lvl w:ilvl="2" w:tplc="0402001B">
      <w:start w:val="1"/>
      <w:numFmt w:val="lowerRoman"/>
      <w:lvlText w:val="%3."/>
      <w:lvlJc w:val="right"/>
      <w:pPr>
        <w:ind w:left="3075" w:hanging="180"/>
      </w:pPr>
    </w:lvl>
    <w:lvl w:ilvl="3" w:tplc="0402000F">
      <w:start w:val="1"/>
      <w:numFmt w:val="decimal"/>
      <w:lvlText w:val="%4."/>
      <w:lvlJc w:val="left"/>
      <w:pPr>
        <w:ind w:left="3795" w:hanging="360"/>
      </w:pPr>
    </w:lvl>
    <w:lvl w:ilvl="4" w:tplc="04020019">
      <w:start w:val="1"/>
      <w:numFmt w:val="lowerLetter"/>
      <w:lvlText w:val="%5."/>
      <w:lvlJc w:val="left"/>
      <w:pPr>
        <w:ind w:left="4515" w:hanging="360"/>
      </w:pPr>
    </w:lvl>
    <w:lvl w:ilvl="5" w:tplc="0402001B">
      <w:start w:val="1"/>
      <w:numFmt w:val="lowerRoman"/>
      <w:lvlText w:val="%6."/>
      <w:lvlJc w:val="right"/>
      <w:pPr>
        <w:ind w:left="5235" w:hanging="180"/>
      </w:pPr>
    </w:lvl>
    <w:lvl w:ilvl="6" w:tplc="0402000F">
      <w:start w:val="1"/>
      <w:numFmt w:val="decimal"/>
      <w:lvlText w:val="%7."/>
      <w:lvlJc w:val="left"/>
      <w:pPr>
        <w:ind w:left="5955" w:hanging="360"/>
      </w:pPr>
    </w:lvl>
    <w:lvl w:ilvl="7" w:tplc="04020019">
      <w:start w:val="1"/>
      <w:numFmt w:val="lowerLetter"/>
      <w:lvlText w:val="%8."/>
      <w:lvlJc w:val="left"/>
      <w:pPr>
        <w:ind w:left="6675" w:hanging="360"/>
      </w:pPr>
    </w:lvl>
    <w:lvl w:ilvl="8" w:tplc="0402001B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2C4342B5"/>
    <w:multiLevelType w:val="hybridMultilevel"/>
    <w:tmpl w:val="5EB00DA0"/>
    <w:lvl w:ilvl="0" w:tplc="E9A0283E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2C8F27BC"/>
    <w:multiLevelType w:val="hybridMultilevel"/>
    <w:tmpl w:val="045CC05C"/>
    <w:lvl w:ilvl="0" w:tplc="0B1EFE5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2E7455D5"/>
    <w:multiLevelType w:val="multilevel"/>
    <w:tmpl w:val="759EAA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0091163"/>
    <w:multiLevelType w:val="hybridMultilevel"/>
    <w:tmpl w:val="36BAC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A900CE"/>
    <w:multiLevelType w:val="hybridMultilevel"/>
    <w:tmpl w:val="E3AA81F8"/>
    <w:lvl w:ilvl="0" w:tplc="A3207D4A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0FB3723"/>
    <w:multiLevelType w:val="multilevel"/>
    <w:tmpl w:val="16F29CC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54D7C71"/>
    <w:multiLevelType w:val="hybridMultilevel"/>
    <w:tmpl w:val="1A4C2E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674854"/>
    <w:multiLevelType w:val="hybridMultilevel"/>
    <w:tmpl w:val="A68CDD16"/>
    <w:lvl w:ilvl="0" w:tplc="394C813E">
      <w:start w:val="1"/>
      <w:numFmt w:val="decimal"/>
      <w:lvlText w:val="%1."/>
      <w:lvlJc w:val="left"/>
      <w:pPr>
        <w:ind w:left="2768" w:hanging="387"/>
      </w:pPr>
    </w:lvl>
    <w:lvl w:ilvl="1" w:tplc="FFFFFFFF">
      <w:start w:val="1"/>
      <w:numFmt w:val="lowerLetter"/>
      <w:lvlText w:val="%2."/>
      <w:lvlJc w:val="left"/>
      <w:pPr>
        <w:ind w:left="3488" w:hanging="360"/>
      </w:pPr>
    </w:lvl>
    <w:lvl w:ilvl="2" w:tplc="FFFFFFFF">
      <w:start w:val="1"/>
      <w:numFmt w:val="lowerRoman"/>
      <w:lvlText w:val="%3."/>
      <w:lvlJc w:val="right"/>
      <w:pPr>
        <w:ind w:left="4208" w:hanging="180"/>
      </w:pPr>
    </w:lvl>
    <w:lvl w:ilvl="3" w:tplc="FFFFFFFF">
      <w:start w:val="1"/>
      <w:numFmt w:val="decimal"/>
      <w:lvlText w:val="%4."/>
      <w:lvlJc w:val="left"/>
      <w:pPr>
        <w:ind w:left="4928" w:hanging="360"/>
      </w:pPr>
    </w:lvl>
    <w:lvl w:ilvl="4" w:tplc="FFFFFFFF">
      <w:start w:val="1"/>
      <w:numFmt w:val="lowerLetter"/>
      <w:lvlText w:val="%5."/>
      <w:lvlJc w:val="left"/>
      <w:pPr>
        <w:ind w:left="5648" w:hanging="360"/>
      </w:pPr>
    </w:lvl>
    <w:lvl w:ilvl="5" w:tplc="FFFFFFFF">
      <w:start w:val="1"/>
      <w:numFmt w:val="lowerRoman"/>
      <w:lvlText w:val="%6."/>
      <w:lvlJc w:val="right"/>
      <w:pPr>
        <w:ind w:left="6368" w:hanging="180"/>
      </w:pPr>
    </w:lvl>
    <w:lvl w:ilvl="6" w:tplc="FFFFFFFF">
      <w:start w:val="1"/>
      <w:numFmt w:val="decimal"/>
      <w:lvlText w:val="%7."/>
      <w:lvlJc w:val="left"/>
      <w:pPr>
        <w:ind w:left="7088" w:hanging="360"/>
      </w:pPr>
    </w:lvl>
    <w:lvl w:ilvl="7" w:tplc="FFFFFFFF">
      <w:start w:val="1"/>
      <w:numFmt w:val="lowerLetter"/>
      <w:lvlText w:val="%8."/>
      <w:lvlJc w:val="left"/>
      <w:pPr>
        <w:ind w:left="7808" w:hanging="360"/>
      </w:pPr>
    </w:lvl>
    <w:lvl w:ilvl="8" w:tplc="FFFFFFFF">
      <w:start w:val="1"/>
      <w:numFmt w:val="lowerRoman"/>
      <w:lvlText w:val="%9."/>
      <w:lvlJc w:val="right"/>
      <w:pPr>
        <w:ind w:left="8528" w:hanging="180"/>
      </w:pPr>
    </w:lvl>
  </w:abstractNum>
  <w:abstractNum w:abstractNumId="32" w15:restartNumberingAfterBreak="0">
    <w:nsid w:val="378F201B"/>
    <w:multiLevelType w:val="hybridMultilevel"/>
    <w:tmpl w:val="7CA0A106"/>
    <w:lvl w:ilvl="0" w:tplc="C27475E4">
      <w:start w:val="1"/>
      <w:numFmt w:val="upperRoman"/>
      <w:lvlText w:val="%1."/>
      <w:lvlJc w:val="left"/>
      <w:pPr>
        <w:ind w:left="147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38" w:hanging="360"/>
      </w:pPr>
    </w:lvl>
    <w:lvl w:ilvl="2" w:tplc="0402001B" w:tentative="1">
      <w:start w:val="1"/>
      <w:numFmt w:val="lowerRoman"/>
      <w:lvlText w:val="%3."/>
      <w:lvlJc w:val="right"/>
      <w:pPr>
        <w:ind w:left="2558" w:hanging="180"/>
      </w:pPr>
    </w:lvl>
    <w:lvl w:ilvl="3" w:tplc="0402000F" w:tentative="1">
      <w:start w:val="1"/>
      <w:numFmt w:val="decimal"/>
      <w:lvlText w:val="%4."/>
      <w:lvlJc w:val="left"/>
      <w:pPr>
        <w:ind w:left="3278" w:hanging="360"/>
      </w:pPr>
    </w:lvl>
    <w:lvl w:ilvl="4" w:tplc="04020019" w:tentative="1">
      <w:start w:val="1"/>
      <w:numFmt w:val="lowerLetter"/>
      <w:lvlText w:val="%5."/>
      <w:lvlJc w:val="left"/>
      <w:pPr>
        <w:ind w:left="3998" w:hanging="360"/>
      </w:pPr>
    </w:lvl>
    <w:lvl w:ilvl="5" w:tplc="0402001B" w:tentative="1">
      <w:start w:val="1"/>
      <w:numFmt w:val="lowerRoman"/>
      <w:lvlText w:val="%6."/>
      <w:lvlJc w:val="right"/>
      <w:pPr>
        <w:ind w:left="4718" w:hanging="180"/>
      </w:pPr>
    </w:lvl>
    <w:lvl w:ilvl="6" w:tplc="0402000F" w:tentative="1">
      <w:start w:val="1"/>
      <w:numFmt w:val="decimal"/>
      <w:lvlText w:val="%7."/>
      <w:lvlJc w:val="left"/>
      <w:pPr>
        <w:ind w:left="5438" w:hanging="360"/>
      </w:pPr>
    </w:lvl>
    <w:lvl w:ilvl="7" w:tplc="04020019" w:tentative="1">
      <w:start w:val="1"/>
      <w:numFmt w:val="lowerLetter"/>
      <w:lvlText w:val="%8."/>
      <w:lvlJc w:val="left"/>
      <w:pPr>
        <w:ind w:left="6158" w:hanging="360"/>
      </w:pPr>
    </w:lvl>
    <w:lvl w:ilvl="8" w:tplc="0402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3" w15:restartNumberingAfterBreak="0">
    <w:nsid w:val="3BAB43B2"/>
    <w:multiLevelType w:val="hybridMultilevel"/>
    <w:tmpl w:val="77021F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E1622E"/>
    <w:multiLevelType w:val="hybridMultilevel"/>
    <w:tmpl w:val="46BE4BE6"/>
    <w:lvl w:ilvl="0" w:tplc="7890936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BE6BB6"/>
    <w:multiLevelType w:val="hybridMultilevel"/>
    <w:tmpl w:val="82FEA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AD0A47"/>
    <w:multiLevelType w:val="hybridMultilevel"/>
    <w:tmpl w:val="027806BE"/>
    <w:lvl w:ilvl="0" w:tplc="7890936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574DAF"/>
    <w:multiLevelType w:val="hybridMultilevel"/>
    <w:tmpl w:val="5D1A1D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1E10A8"/>
    <w:multiLevelType w:val="hybridMultilevel"/>
    <w:tmpl w:val="38E86BB6"/>
    <w:lvl w:ilvl="0" w:tplc="CC486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BBC2E17"/>
    <w:multiLevelType w:val="hybridMultilevel"/>
    <w:tmpl w:val="AC526E66"/>
    <w:lvl w:ilvl="0" w:tplc="4484D1AA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4C2B4158"/>
    <w:multiLevelType w:val="hybridMultilevel"/>
    <w:tmpl w:val="76B0C11A"/>
    <w:lvl w:ilvl="0" w:tplc="4900FF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E222E7D"/>
    <w:multiLevelType w:val="hybridMultilevel"/>
    <w:tmpl w:val="ABA0CC86"/>
    <w:lvl w:ilvl="0" w:tplc="7890936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9713A8"/>
    <w:multiLevelType w:val="hybridMultilevel"/>
    <w:tmpl w:val="62ACD864"/>
    <w:lvl w:ilvl="0" w:tplc="0402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3" w15:restartNumberingAfterBreak="0">
    <w:nsid w:val="5AC44AAB"/>
    <w:multiLevelType w:val="hybridMultilevel"/>
    <w:tmpl w:val="5D1A4B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9A02A6"/>
    <w:multiLevelType w:val="hybridMultilevel"/>
    <w:tmpl w:val="270EA6A0"/>
    <w:lvl w:ilvl="0" w:tplc="C76647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60321B52"/>
    <w:multiLevelType w:val="hybridMultilevel"/>
    <w:tmpl w:val="9A869EB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61500776"/>
    <w:multiLevelType w:val="hybridMultilevel"/>
    <w:tmpl w:val="3670C9FE"/>
    <w:lvl w:ilvl="0" w:tplc="A84E3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C5E1F5D"/>
    <w:multiLevelType w:val="hybridMultilevel"/>
    <w:tmpl w:val="5EB00DA0"/>
    <w:lvl w:ilvl="0" w:tplc="E9A0283E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6DE361FD"/>
    <w:multiLevelType w:val="hybridMultilevel"/>
    <w:tmpl w:val="B598F7BC"/>
    <w:lvl w:ilvl="0" w:tplc="06900D18">
      <w:start w:val="3"/>
      <w:numFmt w:val="bullet"/>
      <w:lvlText w:val="-"/>
      <w:lvlJc w:val="left"/>
      <w:pPr>
        <w:ind w:left="183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49" w15:restartNumberingAfterBreak="0">
    <w:nsid w:val="751913AF"/>
    <w:multiLevelType w:val="hybridMultilevel"/>
    <w:tmpl w:val="8ED0259C"/>
    <w:lvl w:ilvl="0" w:tplc="1938D718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84EC2A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C01064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BCAE7E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9C55F4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DA68E0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C2726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667112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384A78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B110A57"/>
    <w:multiLevelType w:val="hybridMultilevel"/>
    <w:tmpl w:val="AE1A9E0C"/>
    <w:lvl w:ilvl="0" w:tplc="7890936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E52CCE"/>
    <w:multiLevelType w:val="hybridMultilevel"/>
    <w:tmpl w:val="44D864AE"/>
    <w:lvl w:ilvl="0" w:tplc="7890936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86503">
    <w:abstractNumId w:val="18"/>
  </w:num>
  <w:num w:numId="2" w16cid:durableId="264845772">
    <w:abstractNumId w:val="39"/>
  </w:num>
  <w:num w:numId="3" w16cid:durableId="1964919203">
    <w:abstractNumId w:val="42"/>
  </w:num>
  <w:num w:numId="4" w16cid:durableId="629287632">
    <w:abstractNumId w:val="26"/>
  </w:num>
  <w:num w:numId="5" w16cid:durableId="457995443">
    <w:abstractNumId w:val="8"/>
  </w:num>
  <w:num w:numId="6" w16cid:durableId="1056708904">
    <w:abstractNumId w:val="45"/>
  </w:num>
  <w:num w:numId="7" w16cid:durableId="1236013508">
    <w:abstractNumId w:val="51"/>
  </w:num>
  <w:num w:numId="8" w16cid:durableId="990211008">
    <w:abstractNumId w:val="50"/>
  </w:num>
  <w:num w:numId="9" w16cid:durableId="1666976419">
    <w:abstractNumId w:val="36"/>
  </w:num>
  <w:num w:numId="10" w16cid:durableId="1276063016">
    <w:abstractNumId w:val="41"/>
  </w:num>
  <w:num w:numId="11" w16cid:durableId="542794981">
    <w:abstractNumId w:val="20"/>
  </w:num>
  <w:num w:numId="12" w16cid:durableId="2023358829">
    <w:abstractNumId w:val="9"/>
  </w:num>
  <w:num w:numId="13" w16cid:durableId="1591356308">
    <w:abstractNumId w:val="34"/>
  </w:num>
  <w:num w:numId="14" w16cid:durableId="385876836">
    <w:abstractNumId w:val="2"/>
  </w:num>
  <w:num w:numId="15" w16cid:durableId="836188763">
    <w:abstractNumId w:val="33"/>
  </w:num>
  <w:num w:numId="16" w16cid:durableId="50691637">
    <w:abstractNumId w:val="16"/>
  </w:num>
  <w:num w:numId="17" w16cid:durableId="2047291274">
    <w:abstractNumId w:val="4"/>
  </w:num>
  <w:num w:numId="18" w16cid:durableId="206455384">
    <w:abstractNumId w:val="11"/>
  </w:num>
  <w:num w:numId="19" w16cid:durableId="1552880904">
    <w:abstractNumId w:val="27"/>
  </w:num>
  <w:num w:numId="20" w16cid:durableId="244337479">
    <w:abstractNumId w:val="35"/>
  </w:num>
  <w:num w:numId="21" w16cid:durableId="973289490">
    <w:abstractNumId w:val="30"/>
  </w:num>
  <w:num w:numId="22" w16cid:durableId="1293708558">
    <w:abstractNumId w:val="19"/>
  </w:num>
  <w:num w:numId="23" w16cid:durableId="254216365">
    <w:abstractNumId w:val="10"/>
  </w:num>
  <w:num w:numId="24" w16cid:durableId="2033066605">
    <w:abstractNumId w:val="12"/>
  </w:num>
  <w:num w:numId="25" w16cid:durableId="2036495462">
    <w:abstractNumId w:val="44"/>
  </w:num>
  <w:num w:numId="26" w16cid:durableId="1218206756">
    <w:abstractNumId w:val="21"/>
  </w:num>
  <w:num w:numId="27" w16cid:durableId="769737464">
    <w:abstractNumId w:val="43"/>
  </w:num>
  <w:num w:numId="28" w16cid:durableId="1536699348">
    <w:abstractNumId w:val="49"/>
  </w:num>
  <w:num w:numId="29" w16cid:durableId="260646933">
    <w:abstractNumId w:val="32"/>
  </w:num>
  <w:num w:numId="30" w16cid:durableId="1618293779">
    <w:abstractNumId w:val="48"/>
  </w:num>
  <w:num w:numId="31" w16cid:durableId="1907643866">
    <w:abstractNumId w:val="25"/>
  </w:num>
  <w:num w:numId="32" w16cid:durableId="1700085317">
    <w:abstractNumId w:val="5"/>
  </w:num>
  <w:num w:numId="33" w16cid:durableId="507062970">
    <w:abstractNumId w:val="0"/>
    <w:lvlOverride w:ilvl="0">
      <w:startOverride w:val="1"/>
    </w:lvlOverride>
  </w:num>
  <w:num w:numId="34" w16cid:durableId="14258030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07930203">
    <w:abstractNumId w:val="14"/>
  </w:num>
  <w:num w:numId="36" w16cid:durableId="2120030770">
    <w:abstractNumId w:val="7"/>
  </w:num>
  <w:num w:numId="37" w16cid:durableId="594481014">
    <w:abstractNumId w:val="22"/>
  </w:num>
  <w:num w:numId="38" w16cid:durableId="14874355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864898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068859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28167340">
    <w:abstractNumId w:val="6"/>
  </w:num>
  <w:num w:numId="42" w16cid:durableId="1918783025">
    <w:abstractNumId w:val="29"/>
  </w:num>
  <w:num w:numId="43" w16cid:durableId="19629998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4861928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15298730">
    <w:abstractNumId w:val="40"/>
  </w:num>
  <w:num w:numId="46" w16cid:durableId="455833329">
    <w:abstractNumId w:val="1"/>
  </w:num>
  <w:num w:numId="47" w16cid:durableId="1156531575">
    <w:abstractNumId w:val="0"/>
  </w:num>
  <w:num w:numId="48" w16cid:durableId="15483723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3781250">
    <w:abstractNumId w:val="13"/>
  </w:num>
  <w:num w:numId="50" w16cid:durableId="450442270">
    <w:abstractNumId w:val="3"/>
  </w:num>
  <w:num w:numId="51" w16cid:durableId="2021198864">
    <w:abstractNumId w:val="15"/>
  </w:num>
  <w:num w:numId="52" w16cid:durableId="2141877871">
    <w:abstractNumId w:val="46"/>
  </w:num>
  <w:num w:numId="53" w16cid:durableId="5952437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63A"/>
    <w:rsid w:val="00003CFF"/>
    <w:rsid w:val="000052F5"/>
    <w:rsid w:val="00006537"/>
    <w:rsid w:val="000075B9"/>
    <w:rsid w:val="000119BD"/>
    <w:rsid w:val="00016D8C"/>
    <w:rsid w:val="00017A21"/>
    <w:rsid w:val="0002157B"/>
    <w:rsid w:val="00024290"/>
    <w:rsid w:val="00031053"/>
    <w:rsid w:val="00036E27"/>
    <w:rsid w:val="000420AD"/>
    <w:rsid w:val="000422FD"/>
    <w:rsid w:val="0004278B"/>
    <w:rsid w:val="00043174"/>
    <w:rsid w:val="0004677B"/>
    <w:rsid w:val="00046FEA"/>
    <w:rsid w:val="0004716D"/>
    <w:rsid w:val="00054DBF"/>
    <w:rsid w:val="000678C6"/>
    <w:rsid w:val="000722E3"/>
    <w:rsid w:val="000739BF"/>
    <w:rsid w:val="00077E7C"/>
    <w:rsid w:val="00087C8A"/>
    <w:rsid w:val="000944FD"/>
    <w:rsid w:val="000A0E99"/>
    <w:rsid w:val="000A3197"/>
    <w:rsid w:val="000A63F1"/>
    <w:rsid w:val="000A75C5"/>
    <w:rsid w:val="000D0B44"/>
    <w:rsid w:val="000D158D"/>
    <w:rsid w:val="000E336A"/>
    <w:rsid w:val="00104B73"/>
    <w:rsid w:val="0010504A"/>
    <w:rsid w:val="00106700"/>
    <w:rsid w:val="0011118B"/>
    <w:rsid w:val="00124486"/>
    <w:rsid w:val="001330B8"/>
    <w:rsid w:val="00136B9F"/>
    <w:rsid w:val="001401FC"/>
    <w:rsid w:val="00142F19"/>
    <w:rsid w:val="00150780"/>
    <w:rsid w:val="00154947"/>
    <w:rsid w:val="00156789"/>
    <w:rsid w:val="001612C1"/>
    <w:rsid w:val="001627A8"/>
    <w:rsid w:val="0016415E"/>
    <w:rsid w:val="0016512B"/>
    <w:rsid w:val="00181BBB"/>
    <w:rsid w:val="00182D32"/>
    <w:rsid w:val="00183FE6"/>
    <w:rsid w:val="001853FF"/>
    <w:rsid w:val="00186663"/>
    <w:rsid w:val="00194D4E"/>
    <w:rsid w:val="00197466"/>
    <w:rsid w:val="001A3992"/>
    <w:rsid w:val="001A53A1"/>
    <w:rsid w:val="001A7900"/>
    <w:rsid w:val="001B3FB0"/>
    <w:rsid w:val="001B5F30"/>
    <w:rsid w:val="001C3E7D"/>
    <w:rsid w:val="001D03A6"/>
    <w:rsid w:val="001E1EE6"/>
    <w:rsid w:val="001E1F84"/>
    <w:rsid w:val="001E3A93"/>
    <w:rsid w:val="001E4598"/>
    <w:rsid w:val="001E782E"/>
    <w:rsid w:val="00213B84"/>
    <w:rsid w:val="00221F1B"/>
    <w:rsid w:val="00222900"/>
    <w:rsid w:val="00222974"/>
    <w:rsid w:val="002333BE"/>
    <w:rsid w:val="0024236B"/>
    <w:rsid w:val="0024275B"/>
    <w:rsid w:val="0024417B"/>
    <w:rsid w:val="002446B7"/>
    <w:rsid w:val="00252048"/>
    <w:rsid w:val="0025644E"/>
    <w:rsid w:val="00271AA9"/>
    <w:rsid w:val="00275ED0"/>
    <w:rsid w:val="00286AC9"/>
    <w:rsid w:val="00286E60"/>
    <w:rsid w:val="00287ECE"/>
    <w:rsid w:val="00291BFA"/>
    <w:rsid w:val="00293EE1"/>
    <w:rsid w:val="00297AE8"/>
    <w:rsid w:val="002A1B4D"/>
    <w:rsid w:val="002A70D8"/>
    <w:rsid w:val="002A745B"/>
    <w:rsid w:val="002A76F2"/>
    <w:rsid w:val="002B1C4E"/>
    <w:rsid w:val="002C13A5"/>
    <w:rsid w:val="002C495D"/>
    <w:rsid w:val="002D02A5"/>
    <w:rsid w:val="002D1035"/>
    <w:rsid w:val="002D2E01"/>
    <w:rsid w:val="002D3D95"/>
    <w:rsid w:val="002D612F"/>
    <w:rsid w:val="002E0A31"/>
    <w:rsid w:val="002E1CDE"/>
    <w:rsid w:val="002E475A"/>
    <w:rsid w:val="002F0C5D"/>
    <w:rsid w:val="003038A3"/>
    <w:rsid w:val="00304300"/>
    <w:rsid w:val="003051CC"/>
    <w:rsid w:val="00305A89"/>
    <w:rsid w:val="003168D0"/>
    <w:rsid w:val="00316E3F"/>
    <w:rsid w:val="0032011D"/>
    <w:rsid w:val="00322529"/>
    <w:rsid w:val="00322A54"/>
    <w:rsid w:val="003255CB"/>
    <w:rsid w:val="00326A06"/>
    <w:rsid w:val="00331E98"/>
    <w:rsid w:val="00341BB4"/>
    <w:rsid w:val="00342C30"/>
    <w:rsid w:val="00345529"/>
    <w:rsid w:val="003558B4"/>
    <w:rsid w:val="00361429"/>
    <w:rsid w:val="0037610E"/>
    <w:rsid w:val="00377C23"/>
    <w:rsid w:val="00380486"/>
    <w:rsid w:val="00381C3F"/>
    <w:rsid w:val="00382E82"/>
    <w:rsid w:val="00384078"/>
    <w:rsid w:val="00387EC0"/>
    <w:rsid w:val="003A0115"/>
    <w:rsid w:val="003A2DD9"/>
    <w:rsid w:val="003A2F37"/>
    <w:rsid w:val="003A3DE0"/>
    <w:rsid w:val="003A64C8"/>
    <w:rsid w:val="003A65E3"/>
    <w:rsid w:val="003B6DA7"/>
    <w:rsid w:val="003C39EA"/>
    <w:rsid w:val="003C3FEE"/>
    <w:rsid w:val="003C703B"/>
    <w:rsid w:val="003C7699"/>
    <w:rsid w:val="003D4893"/>
    <w:rsid w:val="003E24E0"/>
    <w:rsid w:val="003E4F03"/>
    <w:rsid w:val="003F2158"/>
    <w:rsid w:val="003F3A4E"/>
    <w:rsid w:val="003F3C84"/>
    <w:rsid w:val="003F4203"/>
    <w:rsid w:val="003F4C92"/>
    <w:rsid w:val="00400E19"/>
    <w:rsid w:val="004041E5"/>
    <w:rsid w:val="00420D2B"/>
    <w:rsid w:val="00422A76"/>
    <w:rsid w:val="00422DA4"/>
    <w:rsid w:val="004264A6"/>
    <w:rsid w:val="00440707"/>
    <w:rsid w:val="00441401"/>
    <w:rsid w:val="00453CE0"/>
    <w:rsid w:val="00463418"/>
    <w:rsid w:val="004673DF"/>
    <w:rsid w:val="004734F0"/>
    <w:rsid w:val="004753F4"/>
    <w:rsid w:val="00487E73"/>
    <w:rsid w:val="00491166"/>
    <w:rsid w:val="00494C97"/>
    <w:rsid w:val="00496AD4"/>
    <w:rsid w:val="004977DB"/>
    <w:rsid w:val="004A7F62"/>
    <w:rsid w:val="004B7AE3"/>
    <w:rsid w:val="004C1678"/>
    <w:rsid w:val="004C4C35"/>
    <w:rsid w:val="004C5709"/>
    <w:rsid w:val="004C6FE3"/>
    <w:rsid w:val="004E7480"/>
    <w:rsid w:val="004F767B"/>
    <w:rsid w:val="005040A2"/>
    <w:rsid w:val="0050653F"/>
    <w:rsid w:val="00507119"/>
    <w:rsid w:val="00513C2A"/>
    <w:rsid w:val="00522E7A"/>
    <w:rsid w:val="005238E0"/>
    <w:rsid w:val="00531050"/>
    <w:rsid w:val="005329E5"/>
    <w:rsid w:val="00534F55"/>
    <w:rsid w:val="00536211"/>
    <w:rsid w:val="005370B1"/>
    <w:rsid w:val="00547EC7"/>
    <w:rsid w:val="00550622"/>
    <w:rsid w:val="00550E2B"/>
    <w:rsid w:val="00554516"/>
    <w:rsid w:val="005659C1"/>
    <w:rsid w:val="00566229"/>
    <w:rsid w:val="005714DA"/>
    <w:rsid w:val="00571FC1"/>
    <w:rsid w:val="0058190D"/>
    <w:rsid w:val="00581D89"/>
    <w:rsid w:val="00595637"/>
    <w:rsid w:val="005A78C9"/>
    <w:rsid w:val="005B065D"/>
    <w:rsid w:val="005B4271"/>
    <w:rsid w:val="005C1BB5"/>
    <w:rsid w:val="005C230B"/>
    <w:rsid w:val="005D133A"/>
    <w:rsid w:val="005D245E"/>
    <w:rsid w:val="005D5657"/>
    <w:rsid w:val="005F1363"/>
    <w:rsid w:val="00602082"/>
    <w:rsid w:val="0060221E"/>
    <w:rsid w:val="00603229"/>
    <w:rsid w:val="00614037"/>
    <w:rsid w:val="00617C96"/>
    <w:rsid w:val="006213F7"/>
    <w:rsid w:val="0062728E"/>
    <w:rsid w:val="00632ECF"/>
    <w:rsid w:val="00633825"/>
    <w:rsid w:val="00634D2F"/>
    <w:rsid w:val="006353FC"/>
    <w:rsid w:val="00637C5B"/>
    <w:rsid w:val="00643A83"/>
    <w:rsid w:val="006459B2"/>
    <w:rsid w:val="00646D87"/>
    <w:rsid w:val="00651E58"/>
    <w:rsid w:val="0065232C"/>
    <w:rsid w:val="00652C43"/>
    <w:rsid w:val="00653AC1"/>
    <w:rsid w:val="00653DC7"/>
    <w:rsid w:val="00657EED"/>
    <w:rsid w:val="006613C2"/>
    <w:rsid w:val="00672070"/>
    <w:rsid w:val="00677600"/>
    <w:rsid w:val="006930AA"/>
    <w:rsid w:val="00695360"/>
    <w:rsid w:val="006956B7"/>
    <w:rsid w:val="006972FD"/>
    <w:rsid w:val="006A0F49"/>
    <w:rsid w:val="006A20F9"/>
    <w:rsid w:val="006B11AB"/>
    <w:rsid w:val="006B1F13"/>
    <w:rsid w:val="006B300C"/>
    <w:rsid w:val="006B390F"/>
    <w:rsid w:val="006B4A38"/>
    <w:rsid w:val="006B6316"/>
    <w:rsid w:val="006B7D8A"/>
    <w:rsid w:val="006C15A1"/>
    <w:rsid w:val="006C45EB"/>
    <w:rsid w:val="006C4B23"/>
    <w:rsid w:val="006D012E"/>
    <w:rsid w:val="006D0A9B"/>
    <w:rsid w:val="006D67B5"/>
    <w:rsid w:val="006E2E09"/>
    <w:rsid w:val="006E7A37"/>
    <w:rsid w:val="006F128C"/>
    <w:rsid w:val="006F1B20"/>
    <w:rsid w:val="006F42AD"/>
    <w:rsid w:val="006F4C6F"/>
    <w:rsid w:val="006F6D76"/>
    <w:rsid w:val="006F702C"/>
    <w:rsid w:val="00705924"/>
    <w:rsid w:val="00705CF6"/>
    <w:rsid w:val="007078BD"/>
    <w:rsid w:val="007109A4"/>
    <w:rsid w:val="00711C25"/>
    <w:rsid w:val="0071624D"/>
    <w:rsid w:val="00721530"/>
    <w:rsid w:val="00721D18"/>
    <w:rsid w:val="0072295B"/>
    <w:rsid w:val="00723912"/>
    <w:rsid w:val="007239E6"/>
    <w:rsid w:val="007315C6"/>
    <w:rsid w:val="007317F0"/>
    <w:rsid w:val="00732592"/>
    <w:rsid w:val="007377DA"/>
    <w:rsid w:val="007402D8"/>
    <w:rsid w:val="00742F2E"/>
    <w:rsid w:val="00746E01"/>
    <w:rsid w:val="00750A30"/>
    <w:rsid w:val="007536A2"/>
    <w:rsid w:val="007566E8"/>
    <w:rsid w:val="00765DA2"/>
    <w:rsid w:val="00772A7A"/>
    <w:rsid w:val="00774ED5"/>
    <w:rsid w:val="00780512"/>
    <w:rsid w:val="007942F6"/>
    <w:rsid w:val="00794E4C"/>
    <w:rsid w:val="007953E3"/>
    <w:rsid w:val="007A0C2A"/>
    <w:rsid w:val="007A13BB"/>
    <w:rsid w:val="007A2CAB"/>
    <w:rsid w:val="007A44DB"/>
    <w:rsid w:val="007C1D71"/>
    <w:rsid w:val="007C2488"/>
    <w:rsid w:val="007C37D1"/>
    <w:rsid w:val="007C6622"/>
    <w:rsid w:val="007C77A0"/>
    <w:rsid w:val="007D22FC"/>
    <w:rsid w:val="007D3B62"/>
    <w:rsid w:val="007D57D9"/>
    <w:rsid w:val="007D57ED"/>
    <w:rsid w:val="007E1B59"/>
    <w:rsid w:val="007E321C"/>
    <w:rsid w:val="007E4CF3"/>
    <w:rsid w:val="007E7FC7"/>
    <w:rsid w:val="00805673"/>
    <w:rsid w:val="008113B9"/>
    <w:rsid w:val="00814D29"/>
    <w:rsid w:val="0081730B"/>
    <w:rsid w:val="0082275D"/>
    <w:rsid w:val="00822944"/>
    <w:rsid w:val="008249E6"/>
    <w:rsid w:val="00827798"/>
    <w:rsid w:val="008336D1"/>
    <w:rsid w:val="008348EB"/>
    <w:rsid w:val="00845D4B"/>
    <w:rsid w:val="00853806"/>
    <w:rsid w:val="00854F14"/>
    <w:rsid w:val="0085665E"/>
    <w:rsid w:val="00857A60"/>
    <w:rsid w:val="00857C46"/>
    <w:rsid w:val="00860235"/>
    <w:rsid w:val="008641C4"/>
    <w:rsid w:val="008647D3"/>
    <w:rsid w:val="008650E0"/>
    <w:rsid w:val="00871B55"/>
    <w:rsid w:val="00885062"/>
    <w:rsid w:val="00885A4C"/>
    <w:rsid w:val="00887134"/>
    <w:rsid w:val="008A0349"/>
    <w:rsid w:val="008A32AA"/>
    <w:rsid w:val="008A35BF"/>
    <w:rsid w:val="008A3ABD"/>
    <w:rsid w:val="008A4108"/>
    <w:rsid w:val="008A7AA1"/>
    <w:rsid w:val="008B184C"/>
    <w:rsid w:val="008B6B58"/>
    <w:rsid w:val="008C5658"/>
    <w:rsid w:val="008C6558"/>
    <w:rsid w:val="008D2A6C"/>
    <w:rsid w:val="008D7F5C"/>
    <w:rsid w:val="008E5C35"/>
    <w:rsid w:val="008F7FF1"/>
    <w:rsid w:val="00905789"/>
    <w:rsid w:val="00915FC6"/>
    <w:rsid w:val="00920189"/>
    <w:rsid w:val="00927288"/>
    <w:rsid w:val="00932358"/>
    <w:rsid w:val="00936460"/>
    <w:rsid w:val="00940168"/>
    <w:rsid w:val="009452E8"/>
    <w:rsid w:val="0095211B"/>
    <w:rsid w:val="00955DCD"/>
    <w:rsid w:val="0095754F"/>
    <w:rsid w:val="00957FC2"/>
    <w:rsid w:val="00960192"/>
    <w:rsid w:val="00960BF1"/>
    <w:rsid w:val="00965E21"/>
    <w:rsid w:val="009811F2"/>
    <w:rsid w:val="00981BD4"/>
    <w:rsid w:val="00991DC9"/>
    <w:rsid w:val="0099210E"/>
    <w:rsid w:val="009922B4"/>
    <w:rsid w:val="00996477"/>
    <w:rsid w:val="009A3EA2"/>
    <w:rsid w:val="009A514C"/>
    <w:rsid w:val="009B52D7"/>
    <w:rsid w:val="009B59BD"/>
    <w:rsid w:val="009C4AD7"/>
    <w:rsid w:val="009D2AEB"/>
    <w:rsid w:val="009D79F5"/>
    <w:rsid w:val="009D7A05"/>
    <w:rsid w:val="009F0D84"/>
    <w:rsid w:val="009F3522"/>
    <w:rsid w:val="009F4603"/>
    <w:rsid w:val="00A01152"/>
    <w:rsid w:val="00A04429"/>
    <w:rsid w:val="00A13764"/>
    <w:rsid w:val="00A2578B"/>
    <w:rsid w:val="00A27F76"/>
    <w:rsid w:val="00A5756B"/>
    <w:rsid w:val="00A65F96"/>
    <w:rsid w:val="00A810D0"/>
    <w:rsid w:val="00A85A58"/>
    <w:rsid w:val="00A94806"/>
    <w:rsid w:val="00AA37CC"/>
    <w:rsid w:val="00AA5C62"/>
    <w:rsid w:val="00AA61AB"/>
    <w:rsid w:val="00AB2B49"/>
    <w:rsid w:val="00AB5042"/>
    <w:rsid w:val="00AB6292"/>
    <w:rsid w:val="00AB6EE3"/>
    <w:rsid w:val="00AC0E48"/>
    <w:rsid w:val="00AC6BE5"/>
    <w:rsid w:val="00AC7E65"/>
    <w:rsid w:val="00AD19F8"/>
    <w:rsid w:val="00AD622A"/>
    <w:rsid w:val="00AE3643"/>
    <w:rsid w:val="00AE5A2A"/>
    <w:rsid w:val="00AE7DF7"/>
    <w:rsid w:val="00AF07FB"/>
    <w:rsid w:val="00AF25C7"/>
    <w:rsid w:val="00AF2BCE"/>
    <w:rsid w:val="00B006EF"/>
    <w:rsid w:val="00B059CD"/>
    <w:rsid w:val="00B11657"/>
    <w:rsid w:val="00B16C1A"/>
    <w:rsid w:val="00B254EA"/>
    <w:rsid w:val="00B3484F"/>
    <w:rsid w:val="00B5055E"/>
    <w:rsid w:val="00B557EE"/>
    <w:rsid w:val="00B560CA"/>
    <w:rsid w:val="00B630A9"/>
    <w:rsid w:val="00B80BBF"/>
    <w:rsid w:val="00B82534"/>
    <w:rsid w:val="00B83DD4"/>
    <w:rsid w:val="00B84E94"/>
    <w:rsid w:val="00B84EDB"/>
    <w:rsid w:val="00B91A15"/>
    <w:rsid w:val="00B954A9"/>
    <w:rsid w:val="00B96F4E"/>
    <w:rsid w:val="00BB0EC5"/>
    <w:rsid w:val="00BC0856"/>
    <w:rsid w:val="00BC0E9C"/>
    <w:rsid w:val="00BC2009"/>
    <w:rsid w:val="00BC6D2D"/>
    <w:rsid w:val="00BC6FFC"/>
    <w:rsid w:val="00BD7628"/>
    <w:rsid w:val="00BE4AD6"/>
    <w:rsid w:val="00BF0F08"/>
    <w:rsid w:val="00BF138B"/>
    <w:rsid w:val="00BF2592"/>
    <w:rsid w:val="00BF5F19"/>
    <w:rsid w:val="00BF6D73"/>
    <w:rsid w:val="00BF6E75"/>
    <w:rsid w:val="00BF7662"/>
    <w:rsid w:val="00C0139E"/>
    <w:rsid w:val="00C030AE"/>
    <w:rsid w:val="00C0623A"/>
    <w:rsid w:val="00C0723C"/>
    <w:rsid w:val="00C12747"/>
    <w:rsid w:val="00C16233"/>
    <w:rsid w:val="00C16A4C"/>
    <w:rsid w:val="00C22491"/>
    <w:rsid w:val="00C25D3A"/>
    <w:rsid w:val="00C25DA0"/>
    <w:rsid w:val="00C356E4"/>
    <w:rsid w:val="00C36DD0"/>
    <w:rsid w:val="00C42DC0"/>
    <w:rsid w:val="00C45313"/>
    <w:rsid w:val="00C52EEA"/>
    <w:rsid w:val="00C5378B"/>
    <w:rsid w:val="00C62BB4"/>
    <w:rsid w:val="00C64B66"/>
    <w:rsid w:val="00C65D97"/>
    <w:rsid w:val="00C701EB"/>
    <w:rsid w:val="00C70D8F"/>
    <w:rsid w:val="00C7793C"/>
    <w:rsid w:val="00C80CEE"/>
    <w:rsid w:val="00C81419"/>
    <w:rsid w:val="00C8441E"/>
    <w:rsid w:val="00C87842"/>
    <w:rsid w:val="00C9135D"/>
    <w:rsid w:val="00C93789"/>
    <w:rsid w:val="00C97258"/>
    <w:rsid w:val="00C977EB"/>
    <w:rsid w:val="00CA2BD9"/>
    <w:rsid w:val="00CA369D"/>
    <w:rsid w:val="00CA3F58"/>
    <w:rsid w:val="00CB115E"/>
    <w:rsid w:val="00CB7DB3"/>
    <w:rsid w:val="00CC3DC0"/>
    <w:rsid w:val="00CC72A0"/>
    <w:rsid w:val="00CD01F7"/>
    <w:rsid w:val="00CD4701"/>
    <w:rsid w:val="00CD5851"/>
    <w:rsid w:val="00CE23A9"/>
    <w:rsid w:val="00CF0755"/>
    <w:rsid w:val="00CF1138"/>
    <w:rsid w:val="00D01047"/>
    <w:rsid w:val="00D0366E"/>
    <w:rsid w:val="00D04035"/>
    <w:rsid w:val="00D050C6"/>
    <w:rsid w:val="00D12D0E"/>
    <w:rsid w:val="00D244A3"/>
    <w:rsid w:val="00D2489F"/>
    <w:rsid w:val="00D26780"/>
    <w:rsid w:val="00D272A8"/>
    <w:rsid w:val="00D324A5"/>
    <w:rsid w:val="00D3348F"/>
    <w:rsid w:val="00D36607"/>
    <w:rsid w:val="00D371B7"/>
    <w:rsid w:val="00D3757F"/>
    <w:rsid w:val="00D42FAE"/>
    <w:rsid w:val="00D521BE"/>
    <w:rsid w:val="00D52BD8"/>
    <w:rsid w:val="00D621D2"/>
    <w:rsid w:val="00D651DF"/>
    <w:rsid w:val="00D67C4B"/>
    <w:rsid w:val="00D74FBF"/>
    <w:rsid w:val="00D77417"/>
    <w:rsid w:val="00D77ABF"/>
    <w:rsid w:val="00D94138"/>
    <w:rsid w:val="00DA2A66"/>
    <w:rsid w:val="00DB460B"/>
    <w:rsid w:val="00DC155C"/>
    <w:rsid w:val="00DC2C12"/>
    <w:rsid w:val="00DC2CF1"/>
    <w:rsid w:val="00DC7F7F"/>
    <w:rsid w:val="00DD59B7"/>
    <w:rsid w:val="00DE1477"/>
    <w:rsid w:val="00DE4993"/>
    <w:rsid w:val="00DE4FAE"/>
    <w:rsid w:val="00DE58A0"/>
    <w:rsid w:val="00DF08F6"/>
    <w:rsid w:val="00DF5588"/>
    <w:rsid w:val="00DF75FB"/>
    <w:rsid w:val="00E0235A"/>
    <w:rsid w:val="00E02E0F"/>
    <w:rsid w:val="00E0492C"/>
    <w:rsid w:val="00E13436"/>
    <w:rsid w:val="00E1494E"/>
    <w:rsid w:val="00E14FFF"/>
    <w:rsid w:val="00E213B3"/>
    <w:rsid w:val="00E21A69"/>
    <w:rsid w:val="00E26A02"/>
    <w:rsid w:val="00E277B8"/>
    <w:rsid w:val="00E3133E"/>
    <w:rsid w:val="00E32B31"/>
    <w:rsid w:val="00E3317D"/>
    <w:rsid w:val="00E33547"/>
    <w:rsid w:val="00E34AAA"/>
    <w:rsid w:val="00E409AD"/>
    <w:rsid w:val="00E42D45"/>
    <w:rsid w:val="00E4454F"/>
    <w:rsid w:val="00E454BA"/>
    <w:rsid w:val="00E45D6A"/>
    <w:rsid w:val="00E5061A"/>
    <w:rsid w:val="00E51ECA"/>
    <w:rsid w:val="00E5200B"/>
    <w:rsid w:val="00E52C3F"/>
    <w:rsid w:val="00E52D6A"/>
    <w:rsid w:val="00E67303"/>
    <w:rsid w:val="00E70B6D"/>
    <w:rsid w:val="00E76262"/>
    <w:rsid w:val="00E84CF3"/>
    <w:rsid w:val="00E860FA"/>
    <w:rsid w:val="00E862DF"/>
    <w:rsid w:val="00E91139"/>
    <w:rsid w:val="00EA1E20"/>
    <w:rsid w:val="00EB32A8"/>
    <w:rsid w:val="00EB39B9"/>
    <w:rsid w:val="00EB6BB9"/>
    <w:rsid w:val="00EC417F"/>
    <w:rsid w:val="00EC5DC2"/>
    <w:rsid w:val="00EC663A"/>
    <w:rsid w:val="00ED705E"/>
    <w:rsid w:val="00EE31E6"/>
    <w:rsid w:val="00EE5F3D"/>
    <w:rsid w:val="00EE72E1"/>
    <w:rsid w:val="00F04C7B"/>
    <w:rsid w:val="00F07007"/>
    <w:rsid w:val="00F07308"/>
    <w:rsid w:val="00F12ACB"/>
    <w:rsid w:val="00F147DC"/>
    <w:rsid w:val="00F236D9"/>
    <w:rsid w:val="00F30C3F"/>
    <w:rsid w:val="00F34AE7"/>
    <w:rsid w:val="00F35CD4"/>
    <w:rsid w:val="00F40D79"/>
    <w:rsid w:val="00F4410D"/>
    <w:rsid w:val="00F4489D"/>
    <w:rsid w:val="00F47719"/>
    <w:rsid w:val="00F5032D"/>
    <w:rsid w:val="00F53CF2"/>
    <w:rsid w:val="00F53D46"/>
    <w:rsid w:val="00F53E57"/>
    <w:rsid w:val="00F55C92"/>
    <w:rsid w:val="00F6298F"/>
    <w:rsid w:val="00F63330"/>
    <w:rsid w:val="00F675CB"/>
    <w:rsid w:val="00F67AD9"/>
    <w:rsid w:val="00F7558C"/>
    <w:rsid w:val="00F778F7"/>
    <w:rsid w:val="00F82BBB"/>
    <w:rsid w:val="00F83836"/>
    <w:rsid w:val="00F9029D"/>
    <w:rsid w:val="00F90524"/>
    <w:rsid w:val="00F91BDF"/>
    <w:rsid w:val="00F92831"/>
    <w:rsid w:val="00FA15A0"/>
    <w:rsid w:val="00FA4EAC"/>
    <w:rsid w:val="00FA6EA6"/>
    <w:rsid w:val="00FC7373"/>
    <w:rsid w:val="00FC73FE"/>
    <w:rsid w:val="00FD05D9"/>
    <w:rsid w:val="00FD463E"/>
    <w:rsid w:val="00FD5F76"/>
    <w:rsid w:val="00FD6CCE"/>
    <w:rsid w:val="00FE4033"/>
    <w:rsid w:val="00FE4534"/>
    <w:rsid w:val="00FE5007"/>
    <w:rsid w:val="00FF56A3"/>
    <w:rsid w:val="00FF5A1C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5A879"/>
  <w15:chartTrackingRefBased/>
  <w15:docId w15:val="{BB74032B-1503-4056-BE22-A4C57FBA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90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F558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558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F558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F558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58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F5588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F5588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DF5588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DF5588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C663A"/>
    <w:pPr>
      <w:suppressAutoHyphens/>
      <w:spacing w:after="0" w:line="240" w:lineRule="auto"/>
      <w:ind w:left="-540"/>
      <w:jc w:val="center"/>
    </w:pPr>
    <w:rPr>
      <w:rFonts w:ascii="Verdana" w:eastAsia="Times New Roman" w:hAnsi="Verdana"/>
      <w:b/>
      <w:bCs/>
      <w:sz w:val="18"/>
      <w:szCs w:val="18"/>
      <w:lang w:val="x-none" w:eastAsia="zh-CN"/>
    </w:rPr>
  </w:style>
  <w:style w:type="character" w:customStyle="1" w:styleId="a4">
    <w:name w:val="Основен текст с отстъп Знак"/>
    <w:link w:val="a3"/>
    <w:rsid w:val="00EC663A"/>
    <w:rPr>
      <w:rFonts w:ascii="Verdana" w:eastAsia="Times New Roman" w:hAnsi="Verdana"/>
      <w:b/>
      <w:bCs/>
      <w:sz w:val="18"/>
      <w:szCs w:val="18"/>
      <w:lang w:val="x-none" w:eastAsia="zh-CN"/>
    </w:rPr>
  </w:style>
  <w:style w:type="paragraph" w:styleId="a5">
    <w:name w:val="List Paragraph"/>
    <w:basedOn w:val="a"/>
    <w:uiPriority w:val="34"/>
    <w:qFormat/>
    <w:rsid w:val="00EC663A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styleId="a6">
    <w:name w:val="Hyperlink"/>
    <w:unhideWhenUsed/>
    <w:rsid w:val="00EC663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422FD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0422FD"/>
    <w:rPr>
      <w:sz w:val="22"/>
      <w:szCs w:val="22"/>
      <w:lang w:val="bg-BG"/>
    </w:rPr>
  </w:style>
  <w:style w:type="paragraph" w:styleId="a9">
    <w:name w:val="footer"/>
    <w:basedOn w:val="a"/>
    <w:link w:val="aa"/>
    <w:uiPriority w:val="99"/>
    <w:unhideWhenUsed/>
    <w:rsid w:val="000422FD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0422FD"/>
    <w:rPr>
      <w:sz w:val="22"/>
      <w:szCs w:val="22"/>
      <w:lang w:val="bg-BG"/>
    </w:rPr>
  </w:style>
  <w:style w:type="paragraph" w:styleId="ab">
    <w:name w:val="Balloon Text"/>
    <w:basedOn w:val="a"/>
    <w:link w:val="ac"/>
    <w:uiPriority w:val="99"/>
    <w:semiHidden/>
    <w:unhideWhenUsed/>
    <w:rsid w:val="00042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rsid w:val="000422FD"/>
    <w:rPr>
      <w:rFonts w:ascii="Tahoma" w:hAnsi="Tahoma" w:cs="Tahoma"/>
      <w:sz w:val="16"/>
      <w:szCs w:val="16"/>
      <w:lang w:val="bg-BG"/>
    </w:rPr>
  </w:style>
  <w:style w:type="character" w:customStyle="1" w:styleId="parcapt2">
    <w:name w:val="par_capt2"/>
    <w:rsid w:val="004C6FE3"/>
    <w:rPr>
      <w:rFonts w:cs="Times New Roman"/>
      <w:b/>
      <w:bCs/>
    </w:rPr>
  </w:style>
  <w:style w:type="character" w:customStyle="1" w:styleId="alcapt2">
    <w:name w:val="al_capt2"/>
    <w:rsid w:val="004C6FE3"/>
    <w:rPr>
      <w:rFonts w:cs="Times New Roman"/>
      <w:i/>
      <w:iCs/>
    </w:rPr>
  </w:style>
  <w:style w:type="character" w:customStyle="1" w:styleId="ala12">
    <w:name w:val="al_a12"/>
    <w:rsid w:val="004C6FE3"/>
    <w:rPr>
      <w:rFonts w:cs="Times New Roman"/>
    </w:rPr>
  </w:style>
  <w:style w:type="character" w:customStyle="1" w:styleId="ala13">
    <w:name w:val="al_a13"/>
    <w:rsid w:val="004C6FE3"/>
    <w:rPr>
      <w:rFonts w:cs="Times New Roman"/>
    </w:rPr>
  </w:style>
  <w:style w:type="character" w:customStyle="1" w:styleId="10">
    <w:name w:val="Заглавие 1 Знак"/>
    <w:link w:val="1"/>
    <w:uiPriority w:val="9"/>
    <w:rsid w:val="00DF558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лавие 2 Знак"/>
    <w:link w:val="2"/>
    <w:uiPriority w:val="9"/>
    <w:rsid w:val="00DF558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лавие 3 Знак"/>
    <w:link w:val="3"/>
    <w:uiPriority w:val="9"/>
    <w:rsid w:val="00DF558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40">
    <w:name w:val="Заглавие 4 Знак"/>
    <w:link w:val="4"/>
    <w:uiPriority w:val="9"/>
    <w:rsid w:val="00DF55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лавие 5 Знак"/>
    <w:link w:val="5"/>
    <w:uiPriority w:val="9"/>
    <w:rsid w:val="00DF558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лавие 6 Знак"/>
    <w:link w:val="6"/>
    <w:uiPriority w:val="9"/>
    <w:rsid w:val="00DF558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лавие 7 Знак"/>
    <w:link w:val="7"/>
    <w:uiPriority w:val="9"/>
    <w:rsid w:val="00DF558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лавие 8 Знак"/>
    <w:link w:val="8"/>
    <w:uiPriority w:val="9"/>
    <w:rsid w:val="00DF558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лавие 9 Знак"/>
    <w:link w:val="9"/>
    <w:uiPriority w:val="9"/>
    <w:rsid w:val="00DF5588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Bodytext">
    <w:name w:val="Body text_"/>
    <w:link w:val="41"/>
    <w:rsid w:val="007109A4"/>
    <w:rPr>
      <w:rFonts w:ascii="Times New Roman" w:eastAsia="Times New Roman" w:hAnsi="Times New Roman"/>
      <w:spacing w:val="7"/>
      <w:shd w:val="clear" w:color="auto" w:fill="FFFFFF"/>
    </w:rPr>
  </w:style>
  <w:style w:type="character" w:customStyle="1" w:styleId="21">
    <w:name w:val="Основен текст2"/>
    <w:rsid w:val="00710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Heading3">
    <w:name w:val="Heading #3_"/>
    <w:link w:val="Heading30"/>
    <w:rsid w:val="007109A4"/>
    <w:rPr>
      <w:rFonts w:ascii="Times New Roman" w:eastAsia="Times New Roman" w:hAnsi="Times New Roman"/>
      <w:b/>
      <w:bCs/>
      <w:spacing w:val="11"/>
      <w:shd w:val="clear" w:color="auto" w:fill="FFFFFF"/>
    </w:rPr>
  </w:style>
  <w:style w:type="character" w:customStyle="1" w:styleId="BodytextSpacing1pt">
    <w:name w:val="Body text + Spacing 1 pt"/>
    <w:rsid w:val="00710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210ptNotBoldNotItalicSpacing0pt">
    <w:name w:val="Body text (2) + 10 pt;Not Bold;Not Italic;Spacing 0 pt"/>
    <w:rsid w:val="007109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BoldSpacing0pt">
    <w:name w:val="Body text + Bold;Spacing 0 pt"/>
    <w:rsid w:val="007109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6">
    <w:name w:val="Body text (6)"/>
    <w:rsid w:val="007109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</w:rPr>
  </w:style>
  <w:style w:type="character" w:customStyle="1" w:styleId="Bodytext7Consolas15ptSpacing0pt">
    <w:name w:val="Body text (7) + Consolas;15 pt;Spacing 0 pt"/>
    <w:rsid w:val="007109A4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Bodytext8">
    <w:name w:val="Body text (8)_"/>
    <w:link w:val="Bodytext80"/>
    <w:rsid w:val="007109A4"/>
    <w:rPr>
      <w:rFonts w:ascii="Corbel" w:eastAsia="Corbel" w:hAnsi="Corbel" w:cs="Corbel"/>
      <w:spacing w:val="-5"/>
      <w:sz w:val="15"/>
      <w:szCs w:val="15"/>
      <w:shd w:val="clear" w:color="auto" w:fill="FFFFFF"/>
    </w:rPr>
  </w:style>
  <w:style w:type="paragraph" w:customStyle="1" w:styleId="41">
    <w:name w:val="Основен текст4"/>
    <w:basedOn w:val="a"/>
    <w:link w:val="Bodytext"/>
    <w:rsid w:val="007109A4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pacing w:val="7"/>
      <w:sz w:val="20"/>
      <w:szCs w:val="20"/>
      <w:lang w:eastAsia="bg-BG"/>
    </w:rPr>
  </w:style>
  <w:style w:type="paragraph" w:customStyle="1" w:styleId="Heading30">
    <w:name w:val="Heading #3"/>
    <w:basedOn w:val="a"/>
    <w:link w:val="Heading3"/>
    <w:rsid w:val="007109A4"/>
    <w:pPr>
      <w:widowControl w:val="0"/>
      <w:shd w:val="clear" w:color="auto" w:fill="FFFFFF"/>
      <w:spacing w:before="420" w:after="0" w:line="326" w:lineRule="exact"/>
      <w:jc w:val="center"/>
      <w:outlineLvl w:val="2"/>
    </w:pPr>
    <w:rPr>
      <w:rFonts w:ascii="Times New Roman" w:eastAsia="Times New Roman" w:hAnsi="Times New Roman"/>
      <w:b/>
      <w:bCs/>
      <w:spacing w:val="11"/>
      <w:sz w:val="20"/>
      <w:szCs w:val="20"/>
      <w:lang w:eastAsia="bg-BG"/>
    </w:rPr>
  </w:style>
  <w:style w:type="paragraph" w:customStyle="1" w:styleId="Bodytext80">
    <w:name w:val="Body text (8)"/>
    <w:basedOn w:val="a"/>
    <w:link w:val="Bodytext8"/>
    <w:rsid w:val="007109A4"/>
    <w:pPr>
      <w:widowControl w:val="0"/>
      <w:shd w:val="clear" w:color="auto" w:fill="FFFFFF"/>
      <w:spacing w:before="60" w:after="0" w:line="0" w:lineRule="atLeast"/>
      <w:jc w:val="both"/>
    </w:pPr>
    <w:rPr>
      <w:rFonts w:ascii="Corbel" w:eastAsia="Corbel" w:hAnsi="Corbel" w:cs="Corbel"/>
      <w:spacing w:val="-5"/>
      <w:sz w:val="15"/>
      <w:szCs w:val="15"/>
      <w:lang w:eastAsia="bg-BG"/>
    </w:rPr>
  </w:style>
  <w:style w:type="character" w:styleId="ad">
    <w:name w:val="Unresolved Mention"/>
    <w:uiPriority w:val="99"/>
    <w:semiHidden/>
    <w:unhideWhenUsed/>
    <w:rsid w:val="0085665E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384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221F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21F1B"/>
    <w:rPr>
      <w:sz w:val="20"/>
      <w:szCs w:val="20"/>
    </w:rPr>
  </w:style>
  <w:style w:type="character" w:customStyle="1" w:styleId="af1">
    <w:name w:val="Текст на коментар Знак"/>
    <w:link w:val="af0"/>
    <w:uiPriority w:val="99"/>
    <w:semiHidden/>
    <w:rsid w:val="00221F1B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1F1B"/>
    <w:rPr>
      <w:b/>
      <w:bCs/>
    </w:rPr>
  </w:style>
  <w:style w:type="character" w:customStyle="1" w:styleId="af3">
    <w:name w:val="Предмет на коментар Знак"/>
    <w:link w:val="af2"/>
    <w:uiPriority w:val="99"/>
    <w:semiHidden/>
    <w:rsid w:val="00221F1B"/>
    <w:rPr>
      <w:b/>
      <w:bCs/>
      <w:lang w:eastAsia="en-US"/>
    </w:rPr>
  </w:style>
  <w:style w:type="character" w:customStyle="1" w:styleId="FontStyle22">
    <w:name w:val="Font Style22"/>
    <w:rsid w:val="004734F0"/>
    <w:rPr>
      <w:rFonts w:ascii="Courier New" w:hAnsi="Courier New" w:cs="Courier New" w:hint="default"/>
      <w:spacing w:val="-10"/>
      <w:sz w:val="22"/>
      <w:szCs w:val="22"/>
    </w:rPr>
  </w:style>
  <w:style w:type="paragraph" w:styleId="af4">
    <w:name w:val="No Spacing"/>
    <w:uiPriority w:val="1"/>
    <w:qFormat/>
    <w:rsid w:val="00981B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772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578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17">
              <w:marLeft w:val="4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423">
              <w:marLeft w:val="0"/>
              <w:marRight w:val="0"/>
              <w:marTop w:val="7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974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885">
              <w:marLeft w:val="4714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092">
              <w:marLeft w:val="38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809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710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543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992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270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4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300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43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84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02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5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706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337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3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428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3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6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8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03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93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480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62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51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9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195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1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766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7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9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10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2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895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8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0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7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567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112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3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13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887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2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852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1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497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6FD8-5A8E-4888-AAEB-17E45FBE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istov</dc:creator>
  <cp:keywords/>
  <cp:lastModifiedBy>sidp sidp</cp:lastModifiedBy>
  <cp:revision>6</cp:revision>
  <cp:lastPrinted>2024-03-28T11:23:00Z</cp:lastPrinted>
  <dcterms:created xsi:type="dcterms:W3CDTF">2024-03-27T09:23:00Z</dcterms:created>
  <dcterms:modified xsi:type="dcterms:W3CDTF">2024-03-28T11:24:00Z</dcterms:modified>
</cp:coreProperties>
</file>